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DFE90" w14:textId="3D044A45" w:rsidR="00085001" w:rsidRPr="000234EE" w:rsidRDefault="000234EE" w:rsidP="00085001">
      <w:pPr>
        <w:pStyle w:val="Ttulo"/>
        <w:jc w:val="center"/>
      </w:pPr>
      <w:r>
        <w:t>Manual</w:t>
      </w:r>
    </w:p>
    <w:p w14:paraId="299B85D9" w14:textId="77777777" w:rsidR="00085001" w:rsidRPr="00085001" w:rsidRDefault="00085001" w:rsidP="00085001"/>
    <w:p w14:paraId="4E6A9DC3" w14:textId="77777777" w:rsidR="00085001" w:rsidRDefault="00085001" w:rsidP="00085001"/>
    <w:p w14:paraId="6B332A10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12BCDE0E" wp14:editId="729F836B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6C8192E2" wp14:editId="41ECE169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19B0E" w14:textId="77777777" w:rsidR="00085001" w:rsidRPr="00085001" w:rsidRDefault="00085001" w:rsidP="00085001"/>
    <w:p w14:paraId="58451A04" w14:textId="67B23616" w:rsidR="000234EE" w:rsidRDefault="000234EE" w:rsidP="00085001">
      <w:pPr>
        <w:pStyle w:val="Ttulo"/>
        <w:jc w:val="center"/>
      </w:pPr>
      <w:r>
        <w:t>Jogo P</w:t>
      </w:r>
      <w:r w:rsidR="00085001">
        <w:t>uzzle</w:t>
      </w:r>
    </w:p>
    <w:p w14:paraId="7E0629A5" w14:textId="5454E795" w:rsidR="00085001" w:rsidRPr="00085001" w:rsidRDefault="00085001" w:rsidP="00085001">
      <w:pPr>
        <w:pStyle w:val="Ttulo"/>
        <w:jc w:val="center"/>
      </w:pPr>
      <w:r>
        <w:t xml:space="preserve"> dos Pontos e das </w:t>
      </w:r>
      <w:commentRangeStart w:id="0"/>
      <w:r>
        <w:t>Caixas</w:t>
      </w:r>
      <w:commentRangeEnd w:id="0"/>
      <w:r w:rsidR="000234EE">
        <w:rPr>
          <w:rStyle w:val="Refdecomentrio"/>
          <w:rFonts w:asciiTheme="minorHAnsi" w:eastAsiaTheme="minorEastAsia" w:hAnsiTheme="minorHAnsi" w:cstheme="minorBidi"/>
          <w:color w:val="auto"/>
          <w:spacing w:val="0"/>
        </w:rPr>
        <w:commentReference w:id="0"/>
      </w:r>
    </w:p>
    <w:p w14:paraId="4D789CAC" w14:textId="77777777" w:rsidR="00085001" w:rsidRPr="00085001" w:rsidRDefault="00085001" w:rsidP="00085001"/>
    <w:p w14:paraId="46F500C4" w14:textId="1FE59582" w:rsidR="007809E9" w:rsidRDefault="007809E9" w:rsidP="009217F3">
      <w:pPr>
        <w:jc w:val="center"/>
      </w:pPr>
      <w:r>
        <w:t>Data de criação:</w:t>
      </w:r>
      <w:r w:rsidR="009217F3">
        <w:t xml:space="preserve"> 13 Dezembro 2016</w:t>
      </w:r>
    </w:p>
    <w:p w14:paraId="271F4488" w14:textId="455C3962" w:rsidR="00085001" w:rsidRDefault="007809E9" w:rsidP="009217F3">
      <w:pPr>
        <w:jc w:val="center"/>
      </w:pPr>
      <w:r>
        <w:t>Versão: 0.9</w:t>
      </w:r>
    </w:p>
    <w:p w14:paraId="0DE71F9E" w14:textId="76B4B734" w:rsidR="000234EE" w:rsidRDefault="000234EE" w:rsidP="00085001"/>
    <w:p w14:paraId="0DE538AF" w14:textId="2DBC4F8B" w:rsidR="000234EE" w:rsidRDefault="000234EE" w:rsidP="00085001"/>
    <w:p w14:paraId="2C44434A" w14:textId="51D645C6" w:rsidR="000234EE" w:rsidRDefault="000234EE" w:rsidP="00085001"/>
    <w:p w14:paraId="243F993E" w14:textId="77777777" w:rsidR="000234EE" w:rsidRDefault="000234EE" w:rsidP="00085001"/>
    <w:p w14:paraId="7594EB45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6D12BC69" w14:textId="77777777" w:rsidR="00085001" w:rsidRDefault="00085001" w:rsidP="00085001">
      <w:pPr>
        <w:jc w:val="center"/>
      </w:pPr>
      <w:r>
        <w:t>Joaquim Filipe</w:t>
      </w:r>
    </w:p>
    <w:p w14:paraId="02D2FC36" w14:textId="77777777" w:rsidR="00085001" w:rsidRDefault="00A24406" w:rsidP="00085001">
      <w:pPr>
        <w:jc w:val="center"/>
      </w:pPr>
      <w:r>
        <w:t>Cédric</w:t>
      </w:r>
      <w:r w:rsidR="00085001">
        <w:t xml:space="preserve"> </w:t>
      </w:r>
      <w:proofErr w:type="spellStart"/>
      <w:r w:rsidR="00085001">
        <w:t>Grueau</w:t>
      </w:r>
      <w:proofErr w:type="spellEnd"/>
    </w:p>
    <w:p w14:paraId="2828AD76" w14:textId="55F1D6CD" w:rsidR="00085001" w:rsidRPr="00085001" w:rsidRDefault="00085001" w:rsidP="00085001"/>
    <w:p w14:paraId="3B934CF4" w14:textId="77777777" w:rsidR="00085001" w:rsidRDefault="00085001" w:rsidP="00085001"/>
    <w:p w14:paraId="1CFBF240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08895147" w14:textId="77777777" w:rsidR="00085001" w:rsidRDefault="00085001" w:rsidP="00085001">
      <w:pPr>
        <w:jc w:val="center"/>
      </w:pPr>
      <w:r>
        <w:t>Artur Esteves 140221076 Engenharia Informática</w:t>
      </w:r>
    </w:p>
    <w:p w14:paraId="16FFC3F9" w14:textId="77777777" w:rsidR="00A24406" w:rsidRDefault="00085001" w:rsidP="00085001">
      <w:pPr>
        <w:jc w:val="center"/>
      </w:pPr>
      <w:r>
        <w:t>Daniel Costa 120221058 Engenharia Informática</w:t>
      </w:r>
    </w:p>
    <w:p w14:paraId="6D0DDD41" w14:textId="77777777" w:rsidR="00A24406" w:rsidRDefault="00A24406">
      <w:r>
        <w:br w:type="page"/>
      </w:r>
    </w:p>
    <w:p w14:paraId="47EDF07D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FB837" w14:textId="77777777" w:rsidR="000853D7" w:rsidRDefault="000853D7">
          <w:pPr>
            <w:pStyle w:val="Cabealhodondice"/>
          </w:pPr>
          <w:r>
            <w:t>Conteúdo</w:t>
          </w:r>
        </w:p>
        <w:p w14:paraId="0B746300" w14:textId="5A4247DF" w:rsidR="00966102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66102" w:rsidRPr="00833ECC">
            <w:rPr>
              <w:rStyle w:val="Hiperligao"/>
              <w:noProof/>
            </w:rPr>
            <w:fldChar w:fldCharType="begin"/>
          </w:r>
          <w:r w:rsidR="00966102" w:rsidRPr="00833ECC">
            <w:rPr>
              <w:rStyle w:val="Hiperligao"/>
              <w:noProof/>
            </w:rPr>
            <w:instrText xml:space="preserve"> </w:instrText>
          </w:r>
          <w:r w:rsidR="00966102">
            <w:rPr>
              <w:noProof/>
            </w:rPr>
            <w:instrText>HYPERLINK \l "_Toc469689552"</w:instrText>
          </w:r>
          <w:r w:rsidR="00966102" w:rsidRPr="00833ECC">
            <w:rPr>
              <w:rStyle w:val="Hiperligao"/>
              <w:noProof/>
            </w:rPr>
            <w:instrText xml:space="preserve"> </w:instrText>
          </w:r>
          <w:r w:rsidR="00966102" w:rsidRPr="00833ECC">
            <w:rPr>
              <w:rStyle w:val="Hiperligao"/>
              <w:noProof/>
            </w:rPr>
          </w:r>
          <w:r w:rsidR="00966102" w:rsidRPr="00833ECC">
            <w:rPr>
              <w:rStyle w:val="Hiperligao"/>
              <w:noProof/>
            </w:rPr>
            <w:fldChar w:fldCharType="separate"/>
          </w:r>
          <w:r w:rsidR="00966102" w:rsidRPr="00833ECC">
            <w:rPr>
              <w:rStyle w:val="Hiperligao"/>
              <w:noProof/>
            </w:rPr>
            <w:t>Sumário Executivo</w:t>
          </w:r>
          <w:r w:rsidR="00966102">
            <w:rPr>
              <w:noProof/>
              <w:webHidden/>
            </w:rPr>
            <w:tab/>
          </w:r>
          <w:r w:rsidR="00966102">
            <w:rPr>
              <w:noProof/>
              <w:webHidden/>
            </w:rPr>
            <w:fldChar w:fldCharType="begin"/>
          </w:r>
          <w:r w:rsidR="00966102">
            <w:rPr>
              <w:noProof/>
              <w:webHidden/>
            </w:rPr>
            <w:instrText xml:space="preserve"> PAGEREF _Toc469689552 \h </w:instrText>
          </w:r>
          <w:r w:rsidR="00966102">
            <w:rPr>
              <w:noProof/>
              <w:webHidden/>
            </w:rPr>
          </w:r>
          <w:r w:rsidR="00966102">
            <w:rPr>
              <w:noProof/>
              <w:webHidden/>
            </w:rPr>
            <w:fldChar w:fldCharType="separate"/>
          </w:r>
          <w:r w:rsidR="00966102">
            <w:rPr>
              <w:noProof/>
              <w:webHidden/>
            </w:rPr>
            <w:t>3</w:t>
          </w:r>
          <w:r w:rsidR="00966102">
            <w:rPr>
              <w:noProof/>
              <w:webHidden/>
            </w:rPr>
            <w:fldChar w:fldCharType="end"/>
          </w:r>
          <w:r w:rsidR="00966102" w:rsidRPr="00833ECC">
            <w:rPr>
              <w:rStyle w:val="Hiperligao"/>
              <w:noProof/>
            </w:rPr>
            <w:fldChar w:fldCharType="end"/>
          </w:r>
        </w:p>
        <w:p w14:paraId="0B06BB90" w14:textId="65E05807" w:rsidR="00966102" w:rsidRDefault="0096610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3" w:history="1">
            <w:r w:rsidRPr="00833ECC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3E82" w14:textId="1CDBDA07" w:rsidR="00966102" w:rsidRDefault="0096610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4" w:history="1">
            <w:r w:rsidRPr="00833ECC">
              <w:rPr>
                <w:rStyle w:val="Hiperligao"/>
                <w:noProof/>
              </w:rPr>
              <w:t>Descrição geral d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C7BC" w14:textId="5B5BBFA4" w:rsidR="00966102" w:rsidRDefault="0096610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5" w:history="1">
            <w:r w:rsidRPr="00833ECC">
              <w:rPr>
                <w:rStyle w:val="Hiperligao"/>
                <w:noProof/>
              </w:rPr>
              <w:t>Instalação do software Lisp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34E36" w14:textId="23782622" w:rsidR="00966102" w:rsidRDefault="0096610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6" w:history="1">
            <w:r w:rsidRPr="00833ECC">
              <w:rPr>
                <w:rStyle w:val="Hiperligao"/>
                <w:noProof/>
              </w:rPr>
              <w:t>Download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626E" w14:textId="436C6267" w:rsidR="00966102" w:rsidRDefault="00966102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7" w:history="1">
            <w:r w:rsidRPr="00833ECC">
              <w:rPr>
                <w:rStyle w:val="Hiperligao"/>
                <w:noProof/>
              </w:rPr>
              <w:t>Execução do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8F6B1" w14:textId="4DD61C4C" w:rsidR="00966102" w:rsidRDefault="0096610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8" w:history="1">
            <w:r w:rsidRPr="00833ECC">
              <w:rPr>
                <w:rStyle w:val="Hiperligao"/>
                <w:noProof/>
              </w:rPr>
              <w:t>Perguntas Freq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D140" w14:textId="2D54BACA" w:rsidR="00966102" w:rsidRDefault="0096610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59" w:history="1">
            <w:r w:rsidRPr="00833ECC">
              <w:rPr>
                <w:rStyle w:val="Hiperligao"/>
                <w:noProof/>
              </w:rPr>
              <w:t>Limitaçõe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3BC5" w14:textId="19DDB7A7" w:rsidR="00966102" w:rsidRDefault="00966102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689560" w:history="1">
            <w:r w:rsidRPr="00833ECC">
              <w:rPr>
                <w:rStyle w:val="Hiperligao"/>
                <w:noProof/>
              </w:rPr>
              <w:t>Terminologia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AAA34" w14:textId="7C881401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3F9073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3995066" w14:textId="77777777" w:rsidR="00284F0F" w:rsidRDefault="00284F0F" w:rsidP="00A24406">
      <w:pPr>
        <w:pStyle w:val="Cabealho1"/>
      </w:pPr>
      <w:bookmarkStart w:id="2" w:name="_Toc469689552"/>
      <w:r>
        <w:lastRenderedPageBreak/>
        <w:t>Sumário Executivo</w:t>
      </w:r>
      <w:bookmarkEnd w:id="2"/>
    </w:p>
    <w:p w14:paraId="4BAE1AC4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O manual de utilizador é um manual concebido com o propósito de ensinar o utilizador a trabalhar com o programa que gera o jogo designado </w:t>
      </w:r>
      <w:r w:rsidRPr="001C79DE">
        <w:rPr>
          <w:rFonts w:asciiTheme="minorHAnsi" w:hAnsiTheme="minorHAnsi" w:cstheme="minorHAnsi"/>
          <w:b/>
          <w:bCs/>
          <w:sz w:val="20"/>
          <w:szCs w:val="20"/>
        </w:rPr>
        <w:t xml:space="preserve">puzzle dos pontos e das caixas </w:t>
      </w:r>
      <w:r w:rsidRPr="001C79DE">
        <w:rPr>
          <w:rFonts w:asciiTheme="minorHAnsi" w:hAnsiTheme="minorHAnsi" w:cstheme="minorHAnsi"/>
          <w:sz w:val="20"/>
          <w:szCs w:val="20"/>
        </w:rPr>
        <w:t>e entender mais claramente que opções lhe são expostas facilitando, deste modo, a sua interação com o mesmo.</w:t>
      </w:r>
    </w:p>
    <w:p w14:paraId="7145B681" w14:textId="77777777" w:rsidR="00284F0F" w:rsidRPr="001C79DE" w:rsidRDefault="00284F0F" w:rsidP="00284F0F">
      <w:pPr>
        <w:pStyle w:val="Default"/>
        <w:rPr>
          <w:rFonts w:asciiTheme="minorHAnsi" w:hAnsiTheme="minorHAnsi" w:cstheme="minorHAnsi"/>
          <w:sz w:val="20"/>
          <w:szCs w:val="20"/>
        </w:rPr>
      </w:pPr>
      <w:r w:rsidRPr="001C79DE">
        <w:rPr>
          <w:rFonts w:asciiTheme="minorHAnsi" w:hAnsiTheme="minorHAnsi" w:cstheme="minorHAnsi"/>
          <w:sz w:val="20"/>
          <w:szCs w:val="20"/>
        </w:rPr>
        <w:t xml:space="preserve">Contém toda a informação que o utilizador necessita para explorar o programa de modo adequado a todos os níveis. </w:t>
      </w:r>
    </w:p>
    <w:p w14:paraId="1A7762E2" w14:textId="555151DB" w:rsidR="00284F0F" w:rsidRPr="001C79DE" w:rsidRDefault="00284F0F" w:rsidP="00284F0F">
      <w:pPr>
        <w:rPr>
          <w:rFonts w:cstheme="minorHAnsi"/>
        </w:rPr>
      </w:pPr>
      <w:r w:rsidRPr="001C79DE">
        <w:rPr>
          <w:rFonts w:cstheme="minorHAnsi"/>
        </w:rPr>
        <w:t>Uma vez visto todo o manual, o utilizador deverá ser capaz executar a aplicação e poderá visualizar as e</w:t>
      </w:r>
      <w:r w:rsidR="00B427DB">
        <w:rPr>
          <w:rFonts w:cstheme="minorHAnsi"/>
        </w:rPr>
        <w:t>statísticas referentes ao jogo.</w:t>
      </w:r>
    </w:p>
    <w:p w14:paraId="711940DB" w14:textId="77777777" w:rsidR="00085001" w:rsidRDefault="00A24406" w:rsidP="00A24406">
      <w:pPr>
        <w:pStyle w:val="Cabealho1"/>
      </w:pPr>
      <w:bookmarkStart w:id="3" w:name="_Toc469689553"/>
      <w:r>
        <w:t>Introdução</w:t>
      </w:r>
      <w:bookmarkEnd w:id="3"/>
    </w:p>
    <w:p w14:paraId="70D9F9B5" w14:textId="77777777" w:rsidR="00C335E5" w:rsidRPr="001C79DE" w:rsidRDefault="00284F0F" w:rsidP="00C335E5">
      <w:pPr>
        <w:rPr>
          <w:rFonts w:cstheme="minorHAnsi"/>
        </w:rPr>
      </w:pPr>
      <w:r w:rsidRPr="001C79DE">
        <w:rPr>
          <w:rFonts w:cstheme="minorHAnsi"/>
        </w:rPr>
        <w:t>Este programa visa conceder ao utilizador a hipótese de jogar o puzzle dos pontos e das caixas com o objetivo de conseguir fechar o maior número de caixas através do acréscimo de arcos, entre dois pontos adjacentes tanto na horizontal como vertical, a partir de uma configuração iniciar do tabuleiro.</w:t>
      </w:r>
      <w:r w:rsidR="00C335E5" w:rsidRPr="001C79DE">
        <w:rPr>
          <w:rFonts w:cstheme="minorHAnsi"/>
        </w:rPr>
        <w:t xml:space="preserve"> </w:t>
      </w:r>
    </w:p>
    <w:p w14:paraId="754D812C" w14:textId="77777777" w:rsidR="00C335E5" w:rsidRDefault="00C335E5" w:rsidP="00C335E5"/>
    <w:p w14:paraId="39616EE5" w14:textId="77777777" w:rsidR="00A24406" w:rsidRDefault="00A24406" w:rsidP="00A24406">
      <w:pPr>
        <w:pStyle w:val="Cabealho2"/>
      </w:pPr>
      <w:bookmarkStart w:id="4" w:name="_Toc469689554"/>
      <w:r>
        <w:t>Descrição geral de funcionamento</w:t>
      </w:r>
      <w:bookmarkEnd w:id="4"/>
    </w:p>
    <w:p w14:paraId="69E80F0C" w14:textId="677BD946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puzzle e constituído por um tabuleiro de n * m caixas, onde n é o numero de arcos verticais e m o número de arcos horizontais. Cada caixa está delimitada por 4 pontos, (n+</w:t>
      </w:r>
      <w:r w:rsidR="0050280F" w:rsidRPr="00B427DB">
        <w:rPr>
          <w:rFonts w:cstheme="minorHAnsi"/>
        </w:rPr>
        <w:t>1) *</w:t>
      </w:r>
      <w:r w:rsidRPr="00B427DB">
        <w:rPr>
          <w:rFonts w:cstheme="minorHAnsi"/>
        </w:rPr>
        <w:t>(m+1) pontos e [(n+</w:t>
      </w:r>
      <w:r w:rsidR="0050280F" w:rsidRPr="00B427DB">
        <w:rPr>
          <w:rFonts w:cstheme="minorHAnsi"/>
        </w:rPr>
        <w:t>1) *</w:t>
      </w:r>
      <w:r w:rsidRPr="00B427DB">
        <w:rPr>
          <w:rFonts w:cstheme="minorHAnsi"/>
        </w:rPr>
        <w:t>m) + (n* (m+1)] arcos.</w:t>
      </w:r>
    </w:p>
    <w:p w14:paraId="0696209F" w14:textId="77777777" w:rsidR="00C335E5" w:rsidRPr="00B427DB" w:rsidRDefault="00C335E5" w:rsidP="00C335E5">
      <w:pPr>
        <w:rPr>
          <w:rFonts w:cstheme="minorHAnsi"/>
        </w:rPr>
      </w:pPr>
      <w:r w:rsidRPr="00B427DB">
        <w:rPr>
          <w:rFonts w:cstheme="minorHAnsi"/>
        </w:rPr>
        <w:t>O jogo possui as seguintes componentes.</w:t>
      </w:r>
    </w:p>
    <w:p w14:paraId="486E1E65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Jogador</w:t>
      </w:r>
    </w:p>
    <w:p w14:paraId="4390F018" w14:textId="77777777" w:rsidR="00C335E5" w:rsidRDefault="00C335E5" w:rsidP="00C335E5">
      <w:pPr>
        <w:pStyle w:val="PargrafodaLista"/>
        <w:numPr>
          <w:ilvl w:val="0"/>
          <w:numId w:val="5"/>
        </w:numPr>
      </w:pPr>
      <w:r>
        <w:t>1 Problema</w:t>
      </w:r>
    </w:p>
    <w:p w14:paraId="01A1ED61" w14:textId="4892F23B" w:rsidR="00C335E5" w:rsidRDefault="00B427DB" w:rsidP="000853D7">
      <w:pPr>
        <w:pStyle w:val="PargrafodaLista"/>
        <w:numPr>
          <w:ilvl w:val="0"/>
          <w:numId w:val="5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7ECB1E" wp14:editId="327192E9">
                <wp:simplePos x="0" y="0"/>
                <wp:positionH relativeFrom="column">
                  <wp:posOffset>2210384</wp:posOffset>
                </wp:positionH>
                <wp:positionV relativeFrom="paragraph">
                  <wp:posOffset>767130</wp:posOffset>
                </wp:positionV>
                <wp:extent cx="755650" cy="0"/>
                <wp:effectExtent l="0" t="76200" r="25400" b="95250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796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2" o:spid="_x0000_s1026" type="#_x0000_t32" style="position:absolute;margin-left:174.05pt;margin-top:60.4pt;width:59.5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Pr="00284F0F">
        <w:rPr>
          <w:noProof/>
          <w:lang w:eastAsia="pt-PT"/>
        </w:rPr>
        <w:drawing>
          <wp:anchor distT="0" distB="0" distL="114300" distR="114300" simplePos="0" relativeHeight="251661823" behindDoc="0" locked="0" layoutInCell="1" allowOverlap="1" wp14:anchorId="0C24AEAE" wp14:editId="12BF4A83">
            <wp:simplePos x="0" y="0"/>
            <wp:positionH relativeFrom="column">
              <wp:posOffset>287655</wp:posOffset>
            </wp:positionH>
            <wp:positionV relativeFrom="paragraph">
              <wp:posOffset>288290</wp:posOffset>
            </wp:positionV>
            <wp:extent cx="947420" cy="943610"/>
            <wp:effectExtent l="0" t="0" r="5080" b="889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2E45F" wp14:editId="5DE7CBF5">
                <wp:simplePos x="0" y="0"/>
                <wp:positionH relativeFrom="column">
                  <wp:posOffset>222250</wp:posOffset>
                </wp:positionH>
                <wp:positionV relativeFrom="paragraph">
                  <wp:posOffset>1352550</wp:posOffset>
                </wp:positionV>
                <wp:extent cx="4848225" cy="635"/>
                <wp:effectExtent l="0" t="0" r="9525" b="18415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FFCA53" w14:textId="2BB7578E" w:rsidR="00EE624E" w:rsidRPr="00FB494D" w:rsidRDefault="00EE624E" w:rsidP="00B427D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" w:name="_Ref469401803"/>
                            <w:r>
                              <w:t xml:space="preserve">Figura </w:t>
                            </w:r>
                            <w:r w:rsidR="004B31C7">
                              <w:fldChar w:fldCharType="begin"/>
                            </w:r>
                            <w:r w:rsidR="004B31C7">
                              <w:instrText xml:space="preserve"> SEQ Figura \* ARABIC </w:instrText>
                            </w:r>
                            <w:r w:rsidR="004B31C7">
                              <w:fldChar w:fldCharType="separate"/>
                            </w:r>
                            <w:r w:rsidR="00CF2556">
                              <w:rPr>
                                <w:noProof/>
                              </w:rPr>
                              <w:t>1</w:t>
                            </w:r>
                            <w:r w:rsidR="004B31C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o do jogo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2E45F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17.5pt;margin-top:106.5pt;width:381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txXMQIAAGUEAAAOAAAAZHJzL2Uyb0RvYy54bWysVMFu2zAMvQ/YPwi6L06yt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" stroked="f">
                <v:textbox style="mso-fit-shape-to-text:t" inset="0,0,0,0">
                  <w:txbxContent>
                    <w:p w14:paraId="2FFFCA53" w14:textId="2BB7578E" w:rsidR="00EE624E" w:rsidRPr="00FB494D" w:rsidRDefault="00EE624E" w:rsidP="00B427DB">
                      <w:pPr>
                        <w:pStyle w:val="Legenda"/>
                        <w:rPr>
                          <w:noProof/>
                        </w:rPr>
                      </w:pPr>
                      <w:bookmarkStart w:id="6" w:name="_Ref469401803"/>
                      <w:r>
                        <w:t xml:space="preserve">Figura </w:t>
                      </w:r>
                      <w:r w:rsidR="004B31C7">
                        <w:fldChar w:fldCharType="begin"/>
                      </w:r>
                      <w:r w:rsidR="004B31C7">
                        <w:instrText xml:space="preserve"> SEQ Figura \* ARABIC </w:instrText>
                      </w:r>
                      <w:r w:rsidR="004B31C7">
                        <w:fldChar w:fldCharType="separate"/>
                      </w:r>
                      <w:r w:rsidR="00CF2556">
                        <w:rPr>
                          <w:noProof/>
                        </w:rPr>
                        <w:t>1</w:t>
                      </w:r>
                      <w:r w:rsidR="004B31C7">
                        <w:rPr>
                          <w:noProof/>
                        </w:rPr>
                        <w:fldChar w:fldCharType="end"/>
                      </w:r>
                      <w:r>
                        <w:t xml:space="preserve"> Exemplo do jogo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1C79DE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69BFA9" wp14:editId="4C4CBCB9">
                <wp:simplePos x="0" y="0"/>
                <wp:positionH relativeFrom="column">
                  <wp:posOffset>222581</wp:posOffset>
                </wp:positionH>
                <wp:positionV relativeFrom="paragraph">
                  <wp:posOffset>238125</wp:posOffset>
                </wp:positionV>
                <wp:extent cx="4848225" cy="1057275"/>
                <wp:effectExtent l="0" t="0" r="28575" b="2857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FC4C4" w14:textId="77777777" w:rsidR="00EE624E" w:rsidRDefault="00EE624E" w:rsidP="00B427DB">
                            <w:pPr>
                              <w:jc w:val="right"/>
                            </w:pPr>
                            <w:r w:rsidRPr="00284F0F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76784A74" wp14:editId="3516F285">
                                  <wp:extent cx="954177" cy="950577"/>
                                  <wp:effectExtent l="0" t="0" r="0" b="254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6890" cy="953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BFA9" id="Caixa de texto 21" o:spid="_x0000_s1027" type="#_x0000_t202" style="position:absolute;left:0;text-align:left;margin-left:17.55pt;margin-top:18.75pt;width:381.75pt;height:8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" fillcolor="white [3201]" strokeweight=".5pt">
                <v:textbox>
                  <w:txbxContent>
                    <w:p w14:paraId="149FC4C4" w14:textId="77777777" w:rsidR="00EE624E" w:rsidRDefault="00EE624E" w:rsidP="00B427DB">
                      <w:pPr>
                        <w:jc w:val="right"/>
                      </w:pPr>
                      <w:r w:rsidRPr="00284F0F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76784A74" wp14:editId="3516F285">
                            <wp:extent cx="954177" cy="950577"/>
                            <wp:effectExtent l="0" t="0" r="0" b="254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6890" cy="953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5E5">
        <w:t>1 Objetivo</w:t>
      </w:r>
    </w:p>
    <w:p w14:paraId="3C1C4DD9" w14:textId="1433A8FB" w:rsidR="000853D7" w:rsidRDefault="00C335E5" w:rsidP="000853D7">
      <w:r>
        <w:t xml:space="preserve">Este exemplo </w:t>
      </w:r>
      <w:r w:rsidR="00A86298">
        <w:t>(</w:t>
      </w:r>
      <w:r w:rsidR="00A86298">
        <w:fldChar w:fldCharType="begin"/>
      </w:r>
      <w:r w:rsidR="00A86298">
        <w:instrText xml:space="preserve"> REF _Ref469401803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</w:t>
      </w:r>
      <w:r w:rsidR="00A86298">
        <w:t xml:space="preserve"> Exemplo do jogo</w:t>
      </w:r>
      <w:r w:rsidR="00A86298">
        <w:fldChar w:fldCharType="end"/>
      </w:r>
      <w:r w:rsidR="00A86298">
        <w:t xml:space="preserve">) </w:t>
      </w:r>
      <w:r>
        <w:t>é uma caixa com 9 caixas (n=3 e m=3), com 9 arcos conectados e 5 caixas com o objetivo de serem fechadas.</w:t>
      </w:r>
    </w:p>
    <w:p w14:paraId="1CE65D9B" w14:textId="41B5111E" w:rsidR="0050280F" w:rsidRDefault="0050280F">
      <w:r>
        <w:br w:type="page"/>
      </w:r>
    </w:p>
    <w:p w14:paraId="24E3583C" w14:textId="258DB4A0" w:rsidR="00A24406" w:rsidRDefault="00A24406" w:rsidP="00A24406">
      <w:pPr>
        <w:pStyle w:val="Cabealho1"/>
      </w:pPr>
      <w:bookmarkStart w:id="7" w:name="_Toc469689555"/>
      <w:r>
        <w:lastRenderedPageBreak/>
        <w:t xml:space="preserve">Instalação do software </w:t>
      </w:r>
      <w:proofErr w:type="spellStart"/>
      <w:r>
        <w:t>LispWorks</w:t>
      </w:r>
      <w:bookmarkEnd w:id="7"/>
      <w:proofErr w:type="spellEnd"/>
    </w:p>
    <w:p w14:paraId="40BCAB39" w14:textId="77777777" w:rsidR="00A24406" w:rsidRPr="001C79DE" w:rsidRDefault="006A39F4" w:rsidP="00A24406">
      <w:pPr>
        <w:rPr>
          <w:rFonts w:cstheme="minorHAnsi"/>
        </w:rPr>
      </w:pPr>
      <w:r w:rsidRPr="001C79DE">
        <w:rPr>
          <w:rFonts w:cstheme="minorHAnsi"/>
        </w:rPr>
        <w:t>Os passos que se seguem, servem de apoio à instalação d</w:t>
      </w:r>
      <w:r w:rsidR="00A24406" w:rsidRPr="001C79DE">
        <w:rPr>
          <w:rFonts w:cstheme="minorHAnsi"/>
        </w:rPr>
        <w:t xml:space="preserve">o software </w:t>
      </w:r>
      <w:proofErr w:type="spellStart"/>
      <w:r w:rsidR="00A24406" w:rsidRPr="001C79DE">
        <w:rPr>
          <w:rFonts w:cstheme="minorHAnsi"/>
        </w:rPr>
        <w:t>LispWorks</w:t>
      </w:r>
      <w:proofErr w:type="spellEnd"/>
      <w:r w:rsidR="00A24406" w:rsidRPr="001C79DE">
        <w:rPr>
          <w:rFonts w:cstheme="minorHAnsi"/>
        </w:rPr>
        <w:t>, para sistema operativo Windows, necessário para executar este projeto.</w:t>
      </w:r>
      <w:r w:rsidRPr="001C79DE">
        <w:rPr>
          <w:rFonts w:cstheme="minorHAnsi"/>
        </w:rPr>
        <w:t xml:space="preserve"> No caso de possuir outro sistema operativo será necessário verificar as indicações fornecidas pelo site do software.</w:t>
      </w:r>
    </w:p>
    <w:p w14:paraId="210170BE" w14:textId="4D6629FE" w:rsidR="00E87C76" w:rsidRDefault="00E87C76"/>
    <w:p w14:paraId="4F4EE3FE" w14:textId="77777777" w:rsidR="00A24406" w:rsidRDefault="00A24406" w:rsidP="00A24406">
      <w:pPr>
        <w:pStyle w:val="Cabealho2"/>
      </w:pPr>
      <w:bookmarkStart w:id="8" w:name="_Toc469689556"/>
      <w:r>
        <w:t>Download e instalação</w:t>
      </w:r>
      <w:bookmarkEnd w:id="8"/>
    </w:p>
    <w:p w14:paraId="208D5F3E" w14:textId="0BC0016F" w:rsidR="006A39F4" w:rsidRPr="003731A5" w:rsidRDefault="006A39F4" w:rsidP="006A39F4">
      <w:pPr>
        <w:rPr>
          <w:u w:val="single"/>
        </w:rPr>
      </w:pPr>
      <w:r>
        <w:t>O primeiro passo consiste na instalação d</w:t>
      </w:r>
      <w:r>
        <w:rPr>
          <w:sz w:val="22"/>
          <w:szCs w:val="22"/>
        </w:rPr>
        <w:t xml:space="preserve">a aplicação, </w:t>
      </w:r>
      <w:r>
        <w:t xml:space="preserve">na qual </w:t>
      </w:r>
      <w:r>
        <w:rPr>
          <w:sz w:val="22"/>
          <w:szCs w:val="22"/>
        </w:rPr>
        <w:t>deverá se registar em</w:t>
      </w:r>
      <w:r>
        <w:t xml:space="preserve"> </w:t>
      </w:r>
      <w:hyperlink r:id="rId14" w:history="1">
        <w:r w:rsidRPr="00995E1C">
          <w:rPr>
            <w:rStyle w:val="Hiperligao"/>
          </w:rPr>
          <w:t>http://www.lispworks.com/downloads/index.html</w:t>
        </w:r>
      </w:hyperlink>
      <w:r>
        <w:t xml:space="preserve"> </w:t>
      </w:r>
      <w:r w:rsidR="003731A5">
        <w:t>(</w:t>
      </w:r>
      <w:r w:rsidR="00B27EA6">
        <w:t>v</w:t>
      </w:r>
      <w:r w:rsidR="003731A5">
        <w:t>isto em 13-12-2015 pelas 11:54h)</w:t>
      </w:r>
      <w:r>
        <w:rPr>
          <w:sz w:val="22"/>
          <w:szCs w:val="22"/>
        </w:rPr>
        <w:t>. Depois de escolher o sistema operativo adequado, poderá descarregar o ficheiro de instalação, carregando no botão “</w:t>
      </w:r>
      <w:proofErr w:type="spellStart"/>
      <w:r w:rsidRPr="001C79DE">
        <w:rPr>
          <w:i/>
          <w:sz w:val="22"/>
          <w:szCs w:val="22"/>
        </w:rPr>
        <w:t>Proceed</w:t>
      </w:r>
      <w:proofErr w:type="spellEnd"/>
      <w:r w:rsidRPr="001C79DE">
        <w:rPr>
          <w:i/>
          <w:sz w:val="22"/>
          <w:szCs w:val="22"/>
        </w:rPr>
        <w:t xml:space="preserve"> to Download</w:t>
      </w:r>
      <w:r>
        <w:rPr>
          <w:sz w:val="22"/>
          <w:szCs w:val="22"/>
        </w:rPr>
        <w:t xml:space="preserve">” </w:t>
      </w:r>
      <w:r w:rsidR="008232C1">
        <w:rPr>
          <w:sz w:val="22"/>
          <w:szCs w:val="22"/>
        </w:rPr>
        <w:t>(</w:t>
      </w:r>
      <w:r w:rsidR="00140EB4">
        <w:rPr>
          <w:sz w:val="22"/>
          <w:szCs w:val="22"/>
        </w:rPr>
        <w:fldChar w:fldCharType="begin"/>
      </w:r>
      <w:r w:rsidR="00140EB4">
        <w:rPr>
          <w:sz w:val="22"/>
          <w:szCs w:val="22"/>
        </w:rPr>
        <w:instrText xml:space="preserve"> REF _Ref469401626 \h </w:instrText>
      </w:r>
      <w:r w:rsidR="00140EB4">
        <w:rPr>
          <w:sz w:val="22"/>
          <w:szCs w:val="22"/>
        </w:rPr>
      </w:r>
      <w:r w:rsidR="00140EB4">
        <w:rPr>
          <w:sz w:val="22"/>
          <w:szCs w:val="22"/>
        </w:rPr>
        <w:fldChar w:fldCharType="separate"/>
      </w:r>
      <w:r w:rsidR="00140EB4">
        <w:t xml:space="preserve">Figura </w:t>
      </w:r>
      <w:r w:rsidR="00140EB4">
        <w:rPr>
          <w:noProof/>
        </w:rPr>
        <w:t>2</w:t>
      </w:r>
      <w:r w:rsidR="00140EB4">
        <w:t xml:space="preserve"> Instalação do software </w:t>
      </w:r>
      <w:proofErr w:type="spellStart"/>
      <w:r w:rsidR="00140EB4">
        <w:t>LispWorks</w:t>
      </w:r>
      <w:proofErr w:type="spellEnd"/>
      <w:r w:rsidR="00140EB4">
        <w:rPr>
          <w:sz w:val="22"/>
          <w:szCs w:val="22"/>
        </w:rPr>
        <w:fldChar w:fldCharType="end"/>
      </w:r>
      <w:r>
        <w:rPr>
          <w:sz w:val="22"/>
          <w:szCs w:val="22"/>
        </w:rPr>
        <w:t>).</w:t>
      </w:r>
    </w:p>
    <w:p w14:paraId="6A8B8A70" w14:textId="77777777" w:rsidR="006A39F4" w:rsidRDefault="006A39F4" w:rsidP="006A39F4">
      <w:pPr>
        <w:keepNext/>
        <w:jc w:val="center"/>
      </w:pPr>
      <w:r w:rsidRPr="006A39F4">
        <w:rPr>
          <w:noProof/>
          <w:lang w:eastAsia="pt-PT"/>
        </w:rPr>
        <w:drawing>
          <wp:inline distT="0" distB="0" distL="0" distR="0" wp14:anchorId="6FD057E7" wp14:editId="26C9220B">
            <wp:extent cx="3838575" cy="25336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DE61" w14:textId="7DCD3A2B" w:rsidR="006A39F4" w:rsidRDefault="006A39F4" w:rsidP="006A39F4">
      <w:pPr>
        <w:pStyle w:val="Legenda"/>
        <w:jc w:val="center"/>
      </w:pPr>
      <w:bookmarkStart w:id="9" w:name="_Ref469401626"/>
      <w:r>
        <w:t xml:space="preserve">Figura </w:t>
      </w:r>
      <w:r w:rsidR="004B31C7">
        <w:fldChar w:fldCharType="begin"/>
      </w:r>
      <w:r w:rsidR="004B31C7">
        <w:instrText xml:space="preserve"> SEQ Figura \* ARABIC </w:instrText>
      </w:r>
      <w:r w:rsidR="004B31C7">
        <w:fldChar w:fldCharType="separate"/>
      </w:r>
      <w:r w:rsidR="00CF2556">
        <w:rPr>
          <w:noProof/>
        </w:rPr>
        <w:t>2</w:t>
      </w:r>
      <w:r w:rsidR="004B31C7">
        <w:rPr>
          <w:noProof/>
        </w:rPr>
        <w:fldChar w:fldCharType="end"/>
      </w:r>
      <w:r>
        <w:t xml:space="preserve"> Instalação do software </w:t>
      </w:r>
      <w:proofErr w:type="spellStart"/>
      <w:r>
        <w:t>LispWorks</w:t>
      </w:r>
      <w:bookmarkEnd w:id="9"/>
      <w:proofErr w:type="spellEnd"/>
    </w:p>
    <w:p w14:paraId="0141F41A" w14:textId="77777777" w:rsidR="006A39F4" w:rsidRPr="006A39F4" w:rsidRDefault="006A39F4" w:rsidP="006A39F4"/>
    <w:p w14:paraId="5A3E3A26" w14:textId="77777777" w:rsidR="00A24406" w:rsidRDefault="00A24406" w:rsidP="00A24406">
      <w:pPr>
        <w:pStyle w:val="Cabealho2"/>
      </w:pPr>
      <w:bookmarkStart w:id="10" w:name="_Toc469689557"/>
      <w:r>
        <w:t>Execução do software</w:t>
      </w:r>
      <w:bookmarkEnd w:id="10"/>
    </w:p>
    <w:p w14:paraId="2049A032" w14:textId="33027236" w:rsidR="00064224" w:rsidRPr="001C79DE" w:rsidRDefault="006A39F4" w:rsidP="006A39F4">
      <w:r w:rsidRPr="001C79DE">
        <w:t>Após ter instalado o software</w:t>
      </w:r>
      <w:r w:rsidR="0050280F">
        <w:t>,</w:t>
      </w:r>
      <w:r w:rsidRPr="001C79DE">
        <w:t xml:space="preserve"> </w:t>
      </w:r>
      <w:r w:rsidR="0050280F">
        <w:t>os próximos</w:t>
      </w:r>
      <w:r w:rsidRPr="001C79DE">
        <w:t xml:space="preserve"> passo</w:t>
      </w:r>
      <w:r w:rsidR="00EC51AA">
        <w:t xml:space="preserve">s são </w:t>
      </w:r>
      <w:r w:rsidR="0050280F">
        <w:t>os seguintes</w:t>
      </w:r>
      <w:r w:rsidRPr="001C79DE">
        <w:t>:</w:t>
      </w:r>
    </w:p>
    <w:p w14:paraId="43935BAE" w14:textId="71B4528F" w:rsidR="00064224" w:rsidRPr="001C79DE" w:rsidRDefault="006A39F4" w:rsidP="006A39F4">
      <w:pPr>
        <w:pStyle w:val="Default"/>
        <w:numPr>
          <w:ilvl w:val="0"/>
          <w:numId w:val="2"/>
        </w:numPr>
        <w:rPr>
          <w:sz w:val="20"/>
          <w:szCs w:val="20"/>
        </w:rPr>
      </w:pPr>
      <w:r w:rsidRPr="001C79DE">
        <w:rPr>
          <w:sz w:val="20"/>
          <w:szCs w:val="20"/>
        </w:rPr>
        <w:t xml:space="preserve">Para executar o programa, é necessário selecionar o ficheiro </w:t>
      </w:r>
      <w:proofErr w:type="spellStart"/>
      <w:r w:rsidRPr="001C79DE">
        <w:rPr>
          <w:sz w:val="20"/>
          <w:szCs w:val="20"/>
        </w:rPr>
        <w:t>projecto.lisp</w:t>
      </w:r>
      <w:proofErr w:type="spellEnd"/>
      <w:r w:rsidRPr="001C79DE">
        <w:rPr>
          <w:sz w:val="20"/>
          <w:szCs w:val="20"/>
        </w:rPr>
        <w:t xml:space="preserve"> através d</w:t>
      </w:r>
      <w:r w:rsidR="008232C1">
        <w:rPr>
          <w:sz w:val="20"/>
          <w:szCs w:val="20"/>
        </w:rPr>
        <w:t>a opção: File-&gt;Open... (</w:t>
      </w:r>
      <w:r w:rsidR="00140EB4">
        <w:rPr>
          <w:sz w:val="20"/>
          <w:szCs w:val="20"/>
        </w:rPr>
        <w:fldChar w:fldCharType="begin"/>
      </w:r>
      <w:r w:rsidR="00140EB4">
        <w:rPr>
          <w:sz w:val="20"/>
          <w:szCs w:val="20"/>
        </w:rPr>
        <w:instrText xml:space="preserve"> REF _Ref469401641 \h  \* MERGEFORMAT </w:instrText>
      </w:r>
      <w:r w:rsidR="00140EB4">
        <w:rPr>
          <w:sz w:val="20"/>
          <w:szCs w:val="20"/>
        </w:rPr>
      </w:r>
      <w:r w:rsidR="00140EB4">
        <w:rPr>
          <w:sz w:val="20"/>
          <w:szCs w:val="20"/>
        </w:rPr>
        <w:fldChar w:fldCharType="separate"/>
      </w:r>
      <w:r w:rsidR="00140EB4" w:rsidRPr="00140EB4">
        <w:rPr>
          <w:sz w:val="20"/>
          <w:szCs w:val="20"/>
        </w:rPr>
        <w:t>Figura 3 Selecionar o ficheiro</w:t>
      </w:r>
      <w:r w:rsidR="00140EB4">
        <w:rPr>
          <w:sz w:val="20"/>
          <w:szCs w:val="20"/>
        </w:rPr>
        <w:fldChar w:fldCharType="end"/>
      </w:r>
      <w:r w:rsidRPr="001C79DE">
        <w:rPr>
          <w:sz w:val="20"/>
          <w:szCs w:val="20"/>
        </w:rPr>
        <w:t>).</w:t>
      </w:r>
      <w:r w:rsidR="00064224" w:rsidRPr="001C79DE">
        <w:rPr>
          <w:noProof/>
          <w:sz w:val="20"/>
          <w:szCs w:val="20"/>
          <w:lang w:eastAsia="pt-PT"/>
        </w:rPr>
        <w:t xml:space="preserve"> </w:t>
      </w:r>
    </w:p>
    <w:p w14:paraId="073100ED" w14:textId="77777777" w:rsidR="001C79DE" w:rsidRPr="00064224" w:rsidRDefault="001C79DE" w:rsidP="001C79DE">
      <w:pPr>
        <w:pStyle w:val="Default"/>
        <w:ind w:left="360"/>
        <w:rPr>
          <w:sz w:val="22"/>
          <w:szCs w:val="22"/>
        </w:rPr>
      </w:pPr>
    </w:p>
    <w:p w14:paraId="7DFD27FC" w14:textId="77777777" w:rsidR="00064224" w:rsidRDefault="00064224" w:rsidP="00064224">
      <w:pPr>
        <w:pStyle w:val="Default"/>
        <w:keepNext/>
      </w:pPr>
      <w:r>
        <w:rPr>
          <w:noProof/>
          <w:lang w:eastAsia="pt-PT"/>
        </w:rPr>
        <w:drawing>
          <wp:inline distT="0" distB="0" distL="0" distR="0" wp14:anchorId="0D2BD3D8" wp14:editId="656AC2C2">
            <wp:extent cx="2285245" cy="214312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4069"/>
                    <a:stretch/>
                  </pic:blipFill>
                  <pic:spPr bwMode="auto">
                    <a:xfrm>
                      <a:off x="0" y="0"/>
                      <a:ext cx="2294678" cy="215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4BBE7CA5" wp14:editId="65C09C8E">
            <wp:extent cx="2914650" cy="214206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8134"/>
                    <a:stretch/>
                  </pic:blipFill>
                  <pic:spPr bwMode="auto">
                    <a:xfrm>
                      <a:off x="0" y="0"/>
                      <a:ext cx="2927478" cy="2151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EEF9" w14:textId="4DC29A4F" w:rsidR="006A39F4" w:rsidRDefault="00064224" w:rsidP="00064224">
      <w:pPr>
        <w:pStyle w:val="Legenda"/>
        <w:jc w:val="center"/>
        <w:rPr>
          <w:sz w:val="22"/>
          <w:szCs w:val="22"/>
        </w:rPr>
      </w:pPr>
      <w:bookmarkStart w:id="11" w:name="_Ref469401641"/>
      <w:r>
        <w:t xml:space="preserve">Figura </w:t>
      </w:r>
      <w:r w:rsidR="004B31C7">
        <w:fldChar w:fldCharType="begin"/>
      </w:r>
      <w:r w:rsidR="004B31C7">
        <w:instrText xml:space="preserve"> SEQ Figura \* ARABIC </w:instrText>
      </w:r>
      <w:r w:rsidR="004B31C7">
        <w:fldChar w:fldCharType="separate"/>
      </w:r>
      <w:r w:rsidR="00CF2556">
        <w:rPr>
          <w:noProof/>
        </w:rPr>
        <w:t>3</w:t>
      </w:r>
      <w:r w:rsidR="004B31C7">
        <w:rPr>
          <w:noProof/>
        </w:rPr>
        <w:fldChar w:fldCharType="end"/>
      </w:r>
      <w:r>
        <w:t xml:space="preserve"> Selecionar o ficheiro</w:t>
      </w:r>
      <w:bookmarkEnd w:id="11"/>
    </w:p>
    <w:p w14:paraId="7023AD2E" w14:textId="77777777" w:rsidR="006A39F4" w:rsidRDefault="006A39F4" w:rsidP="00064224">
      <w:pPr>
        <w:pStyle w:val="Default"/>
      </w:pPr>
    </w:p>
    <w:p w14:paraId="23B7BF1D" w14:textId="071F28FB" w:rsidR="006A39F4" w:rsidRPr="001C79DE" w:rsidRDefault="006A39F4" w:rsidP="006A39F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1C79DE">
        <w:rPr>
          <w:rFonts w:asciiTheme="minorHAnsi" w:hAnsiTheme="minorHAnsi" w:cstheme="minorHAnsi"/>
          <w:sz w:val="20"/>
          <w:szCs w:val="22"/>
        </w:rPr>
        <w:lastRenderedPageBreak/>
        <w:t>Após ter selecionado e aberto o ficheiro pretendido (que deverá encontrar-se numa pasta denominada Projeto situada na raiz do computador “C:\IA\P1…”), deverá compilar o ficheiro através da opção que mo</w:t>
      </w:r>
      <w:r w:rsidR="008232C1">
        <w:rPr>
          <w:rFonts w:asciiTheme="minorHAnsi" w:hAnsiTheme="minorHAnsi" w:cstheme="minorHAnsi"/>
          <w:sz w:val="20"/>
          <w:szCs w:val="22"/>
        </w:rPr>
        <w:t>stra a seguinte figura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679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4 Compilar ficheiro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Pr="001C79DE">
        <w:rPr>
          <w:rFonts w:asciiTheme="minorHAnsi" w:hAnsiTheme="minorHAnsi" w:cstheme="minorHAnsi"/>
          <w:sz w:val="20"/>
          <w:szCs w:val="22"/>
        </w:rPr>
        <w:t>).</w:t>
      </w:r>
    </w:p>
    <w:p w14:paraId="5B2B89AF" w14:textId="77777777" w:rsidR="00064224" w:rsidRDefault="00064224" w:rsidP="00064224">
      <w:pPr>
        <w:pStyle w:val="Default"/>
        <w:rPr>
          <w:sz w:val="22"/>
          <w:szCs w:val="22"/>
        </w:rPr>
      </w:pPr>
    </w:p>
    <w:p w14:paraId="304DE9B9" w14:textId="77777777" w:rsidR="00064224" w:rsidRDefault="00064224" w:rsidP="00064224">
      <w:pPr>
        <w:pStyle w:val="Default"/>
        <w:keepNext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42F2E4" wp14:editId="086CDF9C">
                <wp:simplePos x="0" y="0"/>
                <wp:positionH relativeFrom="column">
                  <wp:posOffset>1567815</wp:posOffset>
                </wp:positionH>
                <wp:positionV relativeFrom="paragraph">
                  <wp:posOffset>441960</wp:posOffset>
                </wp:positionV>
                <wp:extent cx="0" cy="228600"/>
                <wp:effectExtent l="76200" t="0" r="57150" b="571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8B21A" id="Conexão reta unidirecional 13" o:spid="_x0000_s1026" type="#_x0000_t32" style="position:absolute;margin-left:123.45pt;margin-top:34.8pt;width:0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3CB21C9" wp14:editId="32DC0C1D">
            <wp:extent cx="4209415" cy="2311052"/>
            <wp:effectExtent l="0" t="0" r="63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51213" cy="233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C2E4E" w14:textId="72828D53" w:rsidR="006A39F4" w:rsidRDefault="00064224" w:rsidP="00064224">
      <w:pPr>
        <w:pStyle w:val="Legenda"/>
        <w:jc w:val="center"/>
      </w:pPr>
      <w:bookmarkStart w:id="12" w:name="_Ref469401679"/>
      <w:r>
        <w:t xml:space="preserve">Figura </w:t>
      </w:r>
      <w:r w:rsidR="004B31C7">
        <w:fldChar w:fldCharType="begin"/>
      </w:r>
      <w:r w:rsidR="004B31C7">
        <w:instrText xml:space="preserve"> SEQ Figura \* ARABIC </w:instrText>
      </w:r>
      <w:r w:rsidR="004B31C7">
        <w:fldChar w:fldCharType="separate"/>
      </w:r>
      <w:r w:rsidR="00CF2556">
        <w:rPr>
          <w:noProof/>
        </w:rPr>
        <w:t>4</w:t>
      </w:r>
      <w:r w:rsidR="004B31C7">
        <w:rPr>
          <w:noProof/>
        </w:rPr>
        <w:fldChar w:fldCharType="end"/>
      </w:r>
      <w:r>
        <w:t xml:space="preserve"> </w:t>
      </w:r>
      <w:r w:rsidRPr="000234EE">
        <w:rPr>
          <w:u w:val="single"/>
        </w:rPr>
        <w:t>Compilar</w:t>
      </w:r>
      <w:r>
        <w:t xml:space="preserve"> ficheiro</w:t>
      </w:r>
      <w:bookmarkEnd w:id="12"/>
    </w:p>
    <w:p w14:paraId="465946D8" w14:textId="77777777" w:rsidR="00064224" w:rsidRDefault="00064224" w:rsidP="00064224">
      <w:pPr>
        <w:pStyle w:val="Default"/>
        <w:jc w:val="center"/>
      </w:pPr>
    </w:p>
    <w:p w14:paraId="69FFA482" w14:textId="644F05AB" w:rsidR="006A39F4" w:rsidRPr="00532995" w:rsidRDefault="006A39F4" w:rsidP="00064224">
      <w:pPr>
        <w:pStyle w:val="Default"/>
        <w:numPr>
          <w:ilvl w:val="0"/>
          <w:numId w:val="2"/>
        </w:numPr>
        <w:rPr>
          <w:rFonts w:asciiTheme="minorHAnsi" w:hAnsiTheme="minorHAnsi" w:cstheme="minorHAnsi"/>
          <w:sz w:val="20"/>
          <w:szCs w:val="22"/>
        </w:rPr>
      </w:pPr>
      <w:r w:rsidRPr="00532995">
        <w:rPr>
          <w:rFonts w:asciiTheme="minorHAnsi" w:hAnsiTheme="minorHAnsi" w:cstheme="minorHAnsi"/>
          <w:sz w:val="20"/>
          <w:szCs w:val="22"/>
        </w:rPr>
        <w:t>Após ter compilado o ficheiro, na janela (</w:t>
      </w:r>
      <w:proofErr w:type="spellStart"/>
      <w:r w:rsidRPr="00532995">
        <w:rPr>
          <w:rFonts w:asciiTheme="minorHAnsi" w:hAnsiTheme="minorHAnsi" w:cstheme="minorHAnsi"/>
          <w:i/>
          <w:iCs/>
          <w:sz w:val="20"/>
          <w:szCs w:val="22"/>
        </w:rPr>
        <w:t>Listener</w:t>
      </w:r>
      <w:proofErr w:type="spellEnd"/>
      <w:r w:rsidRPr="00532995">
        <w:rPr>
          <w:rFonts w:asciiTheme="minorHAnsi" w:hAnsiTheme="minorHAnsi" w:cstheme="minorHAnsi"/>
          <w:sz w:val="20"/>
          <w:szCs w:val="22"/>
        </w:rPr>
        <w:t xml:space="preserve">), executa-se a função </w:t>
      </w:r>
      <w:r w:rsidRPr="00532995">
        <w:rPr>
          <w:rFonts w:asciiTheme="minorHAnsi" w:hAnsiTheme="minorHAnsi" w:cstheme="minorHAnsi"/>
          <w:b/>
          <w:bCs/>
          <w:sz w:val="20"/>
          <w:szCs w:val="22"/>
        </w:rPr>
        <w:t xml:space="preserve">(iniciar) </w:t>
      </w:r>
      <w:r w:rsidRPr="00532995">
        <w:rPr>
          <w:rFonts w:asciiTheme="minorHAnsi" w:hAnsiTheme="minorHAnsi" w:cstheme="minorHAnsi"/>
          <w:sz w:val="20"/>
          <w:szCs w:val="22"/>
        </w:rPr>
        <w:t xml:space="preserve">para dar início ao programa, </w:t>
      </w:r>
      <w:r w:rsidR="00064224" w:rsidRPr="00532995">
        <w:rPr>
          <w:rFonts w:asciiTheme="minorHAnsi" w:hAnsiTheme="minorHAnsi" w:cstheme="minorHAnsi"/>
          <w:sz w:val="20"/>
          <w:szCs w:val="22"/>
        </w:rPr>
        <w:t>onde se verifica uma compilação de todos os ficheiros pertencentes ao seu funcionamento, e após executa-los, será apresentado o menu que permite resolver um puzzle. (Figura 4). Neste menu existem duas opções iniciais, a de jogar o puzzle (número 1) e a de sa</w:t>
      </w:r>
      <w:r w:rsidR="008232C1">
        <w:rPr>
          <w:rFonts w:asciiTheme="minorHAnsi" w:hAnsiTheme="minorHAnsi" w:cstheme="minorHAnsi"/>
          <w:sz w:val="20"/>
          <w:szCs w:val="22"/>
        </w:rPr>
        <w:t>ir do jogo (número 2). (</w:t>
      </w:r>
      <w:r w:rsidR="00140EB4">
        <w:rPr>
          <w:rFonts w:asciiTheme="minorHAnsi" w:hAnsiTheme="minorHAnsi" w:cstheme="minorHAnsi"/>
          <w:sz w:val="20"/>
          <w:szCs w:val="22"/>
        </w:rPr>
        <w:fldChar w:fldCharType="begin"/>
      </w:r>
      <w:r w:rsidR="00140EB4">
        <w:rPr>
          <w:rFonts w:asciiTheme="minorHAnsi" w:hAnsiTheme="minorHAnsi" w:cstheme="minorHAnsi"/>
          <w:sz w:val="20"/>
          <w:szCs w:val="22"/>
        </w:rPr>
        <w:instrText xml:space="preserve"> REF _Ref469401700 \h  \* MERGEFORMAT </w:instrText>
      </w:r>
      <w:r w:rsidR="00140EB4">
        <w:rPr>
          <w:rFonts w:asciiTheme="minorHAnsi" w:hAnsiTheme="minorHAnsi" w:cstheme="minorHAnsi"/>
          <w:sz w:val="20"/>
          <w:szCs w:val="22"/>
        </w:rPr>
      </w:r>
      <w:r w:rsidR="00140EB4">
        <w:rPr>
          <w:rFonts w:asciiTheme="minorHAnsi" w:hAnsiTheme="minorHAnsi" w:cstheme="minorHAnsi"/>
          <w:sz w:val="20"/>
          <w:szCs w:val="22"/>
        </w:rPr>
        <w:fldChar w:fldCharType="separate"/>
      </w:r>
      <w:r w:rsidR="00140EB4" w:rsidRPr="00140EB4">
        <w:rPr>
          <w:rFonts w:asciiTheme="minorHAnsi" w:hAnsiTheme="minorHAnsi" w:cstheme="minorHAnsi"/>
          <w:sz w:val="20"/>
          <w:szCs w:val="22"/>
        </w:rPr>
        <w:t>Figura 5 Iniciar Jogo - Menu</w:t>
      </w:r>
      <w:r w:rsidR="00140EB4">
        <w:rPr>
          <w:rFonts w:asciiTheme="minorHAnsi" w:hAnsiTheme="minorHAnsi" w:cstheme="minorHAnsi"/>
          <w:sz w:val="20"/>
          <w:szCs w:val="22"/>
        </w:rPr>
        <w:fldChar w:fldCharType="end"/>
      </w:r>
      <w:r w:rsidR="00064224" w:rsidRPr="00532995">
        <w:rPr>
          <w:rFonts w:asciiTheme="minorHAnsi" w:hAnsiTheme="minorHAnsi" w:cstheme="minorHAnsi"/>
          <w:sz w:val="20"/>
          <w:szCs w:val="22"/>
        </w:rPr>
        <w:t xml:space="preserve">) </w:t>
      </w:r>
    </w:p>
    <w:p w14:paraId="0F56F97A" w14:textId="77777777" w:rsidR="00064224" w:rsidRDefault="00064224" w:rsidP="00064224">
      <w:pPr>
        <w:pStyle w:val="Default"/>
        <w:rPr>
          <w:sz w:val="22"/>
          <w:szCs w:val="22"/>
        </w:rPr>
      </w:pPr>
    </w:p>
    <w:p w14:paraId="16AD8687" w14:textId="3564D945" w:rsidR="00064224" w:rsidRDefault="00064224" w:rsidP="00064224">
      <w:pPr>
        <w:pStyle w:val="PargrafodaLista"/>
        <w:keepNext/>
      </w:pPr>
      <w:r>
        <w:rPr>
          <w:noProof/>
          <w:lang w:eastAsia="pt-PT"/>
        </w:rPr>
        <w:drawing>
          <wp:inline distT="0" distB="0" distL="0" distR="0" wp14:anchorId="3EC9842F" wp14:editId="53E0DC22">
            <wp:extent cx="2076005" cy="125730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87476" b="80401"/>
                    <a:stretch/>
                  </pic:blipFill>
                  <pic:spPr bwMode="auto">
                    <a:xfrm>
                      <a:off x="0" y="0"/>
                      <a:ext cx="2089221" cy="126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277BE1">
        <w:rPr>
          <w:noProof/>
          <w:lang w:eastAsia="pt-PT"/>
        </w:rPr>
        <w:drawing>
          <wp:inline distT="0" distB="0" distL="0" distR="0" wp14:anchorId="78F0011B" wp14:editId="5A9531A2">
            <wp:extent cx="2813525" cy="1255671"/>
            <wp:effectExtent l="0" t="0" r="635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8738" t="57631" r="20924" b="18285"/>
                    <a:stretch/>
                  </pic:blipFill>
                  <pic:spPr bwMode="auto">
                    <a:xfrm>
                      <a:off x="0" y="0"/>
                      <a:ext cx="2830352" cy="1263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EAE48" w14:textId="2631FC0C" w:rsidR="00064224" w:rsidRDefault="00064224" w:rsidP="00064224">
      <w:pPr>
        <w:pStyle w:val="Legenda"/>
        <w:jc w:val="center"/>
      </w:pPr>
      <w:bookmarkStart w:id="13" w:name="_Ref469401700"/>
      <w:r>
        <w:t xml:space="preserve">Figura </w:t>
      </w:r>
      <w:r w:rsidR="004B31C7">
        <w:fldChar w:fldCharType="begin"/>
      </w:r>
      <w:r w:rsidR="004B31C7">
        <w:instrText xml:space="preserve"> SEQ Figura \* ARABIC </w:instrText>
      </w:r>
      <w:r w:rsidR="004B31C7">
        <w:fldChar w:fldCharType="separate"/>
      </w:r>
      <w:r w:rsidR="00CF2556">
        <w:rPr>
          <w:noProof/>
        </w:rPr>
        <w:t>5</w:t>
      </w:r>
      <w:r w:rsidR="004B31C7">
        <w:rPr>
          <w:noProof/>
        </w:rPr>
        <w:fldChar w:fldCharType="end"/>
      </w:r>
      <w:r>
        <w:t xml:space="preserve"> Iniciar Jogo - Menu</w:t>
      </w:r>
      <w:bookmarkEnd w:id="13"/>
    </w:p>
    <w:p w14:paraId="4040AD57" w14:textId="3E7600A2" w:rsidR="00064224" w:rsidRPr="00064224" w:rsidRDefault="00064224" w:rsidP="000853D7">
      <w:pPr>
        <w:pStyle w:val="PargrafodaLista"/>
        <w:rPr>
          <w:sz w:val="22"/>
          <w:szCs w:val="22"/>
        </w:rPr>
      </w:pPr>
      <w:r>
        <w:t xml:space="preserve"> </w:t>
      </w:r>
    </w:p>
    <w:p w14:paraId="66E41CB8" w14:textId="1636A7F8" w:rsidR="00277BE1" w:rsidRDefault="00277BE1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o selecionar a opção 2, será apresentado as regras do jogo. Caso selecione a opção 3, será mostrado um exemplo de um tabuleiro com 1 caixa fechada, para o utilizador ter uma perceção do jogo.</w:t>
      </w:r>
    </w:p>
    <w:p w14:paraId="0C46AA64" w14:textId="333BBA48" w:rsidR="00DE78A0" w:rsidRPr="00532995" w:rsidRDefault="00CB65CC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Ao selecionar 1, será apresentado um novo menu onde </w:t>
      </w:r>
      <w:r w:rsidR="00DE78A0" w:rsidRPr="00532995">
        <w:rPr>
          <w:rFonts w:cstheme="minorHAnsi"/>
        </w:rPr>
        <w:t>dá ao utilizador diversos problemas pa</w:t>
      </w:r>
      <w:r w:rsidR="008232C1">
        <w:rPr>
          <w:rFonts w:cstheme="minorHAnsi"/>
        </w:rPr>
        <w:t>ra serem solucionados.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22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6</w:t>
      </w:r>
      <w:r w:rsidR="00A86298">
        <w:t xml:space="preserve"> Menu problemas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 As opções de escola não podem ser numéricas e têm de respeitar as silabas mostradas no ecrã, neste caso, [</w:t>
      </w:r>
      <w:r w:rsidR="00416592" w:rsidRPr="00532995">
        <w:rPr>
          <w:rFonts w:cstheme="minorHAnsi"/>
        </w:rPr>
        <w:t>a, b, c</w:t>
      </w:r>
      <w:r w:rsidR="00DE78A0" w:rsidRPr="00532995">
        <w:rPr>
          <w:rFonts w:cstheme="minorHAnsi"/>
        </w:rPr>
        <w:t>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d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>e,</w:t>
      </w:r>
      <w:r w:rsidR="00416592">
        <w:rPr>
          <w:rFonts w:cstheme="minorHAnsi"/>
        </w:rPr>
        <w:t xml:space="preserve"> </w:t>
      </w:r>
      <w:r w:rsidR="00DE78A0" w:rsidRPr="00532995">
        <w:rPr>
          <w:rFonts w:cstheme="minorHAnsi"/>
        </w:rPr>
        <w:t xml:space="preserve">f]. Caso contrário será apresentado uma mensagem de erro e volta a pedir ao utilizador </w:t>
      </w:r>
      <w:r w:rsidR="00DE78A0" w:rsidRPr="008147AA">
        <w:rPr>
          <w:rFonts w:cstheme="minorHAnsi"/>
        </w:rPr>
        <w:t>para</w:t>
      </w:r>
      <w:r w:rsidR="00DE78A0" w:rsidRPr="00532995">
        <w:rPr>
          <w:rFonts w:cstheme="minorHAnsi"/>
        </w:rPr>
        <w:t xml:space="preserve"> inserir de novo a opção. Se selecionar corretamente, será pedido o número de caixas que pretende fechar, utilizando o tabuleiro anteriormente escolhido, como mostra a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30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7</w:t>
      </w:r>
      <w:r w:rsidR="00A86298">
        <w:t xml:space="preserve"> Objetivo alcançar</w:t>
      </w:r>
      <w:r w:rsidR="00A86298">
        <w:rPr>
          <w:rFonts w:cstheme="minorHAnsi"/>
        </w:rPr>
        <w:fldChar w:fldCharType="end"/>
      </w:r>
      <w:r w:rsidR="00DE78A0" w:rsidRPr="00532995">
        <w:rPr>
          <w:rFonts w:cstheme="minorHAnsi"/>
        </w:rPr>
        <w:t>).</w:t>
      </w:r>
    </w:p>
    <w:p w14:paraId="0E037242" w14:textId="77777777" w:rsidR="00DE78A0" w:rsidRDefault="00DE78A0" w:rsidP="00DE78A0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71B7C0E3" wp14:editId="0F0D04B1">
            <wp:extent cx="3913505" cy="1050366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1787" cy="105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FCBC" w14:textId="66C02D61" w:rsidR="00DE78A0" w:rsidRDefault="00DE78A0" w:rsidP="00DE78A0">
      <w:pPr>
        <w:pStyle w:val="Legenda"/>
        <w:jc w:val="center"/>
      </w:pPr>
      <w:bookmarkStart w:id="14" w:name="_Ref469401722"/>
      <w:r>
        <w:t xml:space="preserve">Figura </w:t>
      </w:r>
      <w:r w:rsidR="004B31C7">
        <w:fldChar w:fldCharType="begin"/>
      </w:r>
      <w:r w:rsidR="004B31C7">
        <w:instrText xml:space="preserve"> SEQ Figura \* ARABIC </w:instrText>
      </w:r>
      <w:r w:rsidR="004B31C7">
        <w:fldChar w:fldCharType="separate"/>
      </w:r>
      <w:r w:rsidR="00CF2556">
        <w:rPr>
          <w:noProof/>
        </w:rPr>
        <w:t>6</w:t>
      </w:r>
      <w:r w:rsidR="004B31C7">
        <w:rPr>
          <w:noProof/>
        </w:rPr>
        <w:fldChar w:fldCharType="end"/>
      </w:r>
      <w:r>
        <w:t xml:space="preserve"> Menu problemas</w:t>
      </w:r>
      <w:bookmarkEnd w:id="14"/>
    </w:p>
    <w:p w14:paraId="65E678F5" w14:textId="77777777" w:rsidR="00064224" w:rsidRDefault="00064224" w:rsidP="000853D7">
      <w:pPr>
        <w:keepNext/>
      </w:pPr>
    </w:p>
    <w:p w14:paraId="55BB45D7" w14:textId="77777777" w:rsidR="00DE78A0" w:rsidRDefault="00DE78A0" w:rsidP="00DE78A0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2609DAC4" wp14:editId="631A5D7A">
            <wp:extent cx="3913310" cy="933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6246" cy="97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32618" w14:textId="679EFB0C" w:rsidR="006A39F4" w:rsidRDefault="00DE78A0" w:rsidP="00DE78A0">
      <w:pPr>
        <w:pStyle w:val="Legenda"/>
        <w:jc w:val="center"/>
      </w:pPr>
      <w:bookmarkStart w:id="15" w:name="_Ref469401730"/>
      <w:r>
        <w:t xml:space="preserve">Figura </w:t>
      </w:r>
      <w:r w:rsidR="004B31C7">
        <w:fldChar w:fldCharType="begin"/>
      </w:r>
      <w:r w:rsidR="004B31C7">
        <w:instrText xml:space="preserve"> SEQ Figura \* ARABIC </w:instrText>
      </w:r>
      <w:r w:rsidR="004B31C7">
        <w:fldChar w:fldCharType="separate"/>
      </w:r>
      <w:r w:rsidR="00CF2556">
        <w:rPr>
          <w:noProof/>
        </w:rPr>
        <w:t>7</w:t>
      </w:r>
      <w:r w:rsidR="004B31C7">
        <w:rPr>
          <w:noProof/>
        </w:rPr>
        <w:fldChar w:fldCharType="end"/>
      </w:r>
      <w:r>
        <w:t xml:space="preserve"> Objetivo alcançar</w:t>
      </w:r>
      <w:bookmarkEnd w:id="15"/>
    </w:p>
    <w:p w14:paraId="38892A28" w14:textId="77777777" w:rsidR="000853D7" w:rsidRPr="000853D7" w:rsidRDefault="000853D7" w:rsidP="000853D7"/>
    <w:p w14:paraId="0123064B" w14:textId="23E8E49C" w:rsidR="00DE78A0" w:rsidRPr="00532995" w:rsidRDefault="00DE78A0" w:rsidP="00DE78A0">
      <w:pPr>
        <w:pStyle w:val="PargrafodaLista"/>
        <w:numPr>
          <w:ilvl w:val="0"/>
          <w:numId w:val="2"/>
        </w:numPr>
        <w:rPr>
          <w:rFonts w:cstheme="minorHAnsi"/>
        </w:rPr>
      </w:pPr>
      <w:r w:rsidRPr="00532995">
        <w:rPr>
          <w:rFonts w:cstheme="minorHAnsi"/>
        </w:rPr>
        <w:t xml:space="preserve">Em seguida é pedido o algoritmo que o utilizador pretende utilizar, onde têm 4 opções de escolha (Procura em Profundidade, Procura em Largura, procura A* e por </w:t>
      </w:r>
      <w:r w:rsidR="002F0CD8" w:rsidRPr="00532995">
        <w:rPr>
          <w:rFonts w:cstheme="minorHAnsi"/>
        </w:rPr>
        <w:t>fim,</w:t>
      </w:r>
      <w:r w:rsidR="003C2666" w:rsidRPr="00532995">
        <w:rPr>
          <w:rFonts w:cstheme="minorHAnsi"/>
        </w:rPr>
        <w:t xml:space="preserve"> procura IDA*).</w:t>
      </w:r>
      <w:r w:rsidR="002F0CD8" w:rsidRPr="00532995">
        <w:rPr>
          <w:rFonts w:cstheme="minorHAnsi"/>
        </w:rPr>
        <w:t xml:space="preserve"> Cada uma das procuras apresentadas no ecrã tem um meio de escrita (</w:t>
      </w:r>
      <w:proofErr w:type="spellStart"/>
      <w:r w:rsidR="002F0CD8" w:rsidRPr="00532995">
        <w:rPr>
          <w:rFonts w:cstheme="minorHAnsi"/>
        </w:rPr>
        <w:t>bfs</w:t>
      </w:r>
      <w:proofErr w:type="spellEnd"/>
      <w:r w:rsidR="002F0CD8" w:rsidRPr="00532995">
        <w:rPr>
          <w:rFonts w:cstheme="minorHAnsi"/>
        </w:rPr>
        <w:t xml:space="preserve">, </w:t>
      </w:r>
      <w:proofErr w:type="spellStart"/>
      <w:r w:rsidR="002F0CD8" w:rsidRPr="00532995">
        <w:rPr>
          <w:rFonts w:cstheme="minorHAnsi"/>
        </w:rPr>
        <w:t>dfs</w:t>
      </w:r>
      <w:proofErr w:type="spellEnd"/>
      <w:r w:rsidR="002F0CD8" w:rsidRPr="00532995">
        <w:rPr>
          <w:rFonts w:cstheme="minorHAnsi"/>
        </w:rPr>
        <w:t>, a* e ida*, caso contrário, caso insira um numero ou uma palavra não pedida, será mostrada uma</w:t>
      </w:r>
      <w:r w:rsidR="008232C1">
        <w:rPr>
          <w:rFonts w:cstheme="minorHAnsi"/>
        </w:rPr>
        <w:t xml:space="preserve"> mensagem de erro. Ver (</w:t>
      </w:r>
      <w:r w:rsidR="00A86298">
        <w:rPr>
          <w:rFonts w:cstheme="minorHAnsi"/>
        </w:rPr>
        <w:fldChar w:fldCharType="begin"/>
      </w:r>
      <w:r w:rsidR="00A86298">
        <w:rPr>
          <w:rFonts w:cstheme="minorHAnsi"/>
        </w:rPr>
        <w:instrText xml:space="preserve"> REF _Ref469401746 \h </w:instrText>
      </w:r>
      <w:r w:rsidR="00A86298">
        <w:rPr>
          <w:rFonts w:cstheme="minorHAnsi"/>
        </w:rPr>
      </w:r>
      <w:r w:rsidR="00A86298">
        <w:rPr>
          <w:rFonts w:cstheme="minorHAnsi"/>
        </w:rPr>
        <w:fldChar w:fldCharType="separate"/>
      </w:r>
      <w:r w:rsidR="00A86298">
        <w:t xml:space="preserve">Figura </w:t>
      </w:r>
      <w:r w:rsidR="00A86298">
        <w:rPr>
          <w:noProof/>
        </w:rPr>
        <w:t>8</w:t>
      </w:r>
      <w:r w:rsidR="00A86298">
        <w:t xml:space="preserve"> Menu algoritmo</w:t>
      </w:r>
      <w:r w:rsidR="00A86298">
        <w:rPr>
          <w:rFonts w:cstheme="minorHAnsi"/>
        </w:rPr>
        <w:fldChar w:fldCharType="end"/>
      </w:r>
      <w:r w:rsidR="00A86298">
        <w:rPr>
          <w:rFonts w:cstheme="minorHAnsi"/>
        </w:rPr>
        <w:t>).</w:t>
      </w:r>
    </w:p>
    <w:p w14:paraId="37B522D8" w14:textId="77777777" w:rsidR="002F0CD8" w:rsidRDefault="002F0CD8" w:rsidP="002F0CD8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5810E14" wp14:editId="4305D94D">
            <wp:extent cx="4235822" cy="11430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9880" cy="1146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689C5" w14:textId="3E5845D2" w:rsidR="002F0CD8" w:rsidRDefault="002F0CD8" w:rsidP="002F0CD8">
      <w:pPr>
        <w:pStyle w:val="Legenda"/>
        <w:jc w:val="center"/>
      </w:pPr>
      <w:bookmarkStart w:id="16" w:name="_Ref469401746"/>
      <w:r>
        <w:t xml:space="preserve">Figura </w:t>
      </w:r>
      <w:r w:rsidR="004B31C7">
        <w:fldChar w:fldCharType="begin"/>
      </w:r>
      <w:r w:rsidR="004B31C7">
        <w:instrText xml:space="preserve"> SEQ Figura \* ARABIC </w:instrText>
      </w:r>
      <w:r w:rsidR="004B31C7">
        <w:fldChar w:fldCharType="separate"/>
      </w:r>
      <w:r w:rsidR="00CF2556">
        <w:rPr>
          <w:noProof/>
        </w:rPr>
        <w:t>8</w:t>
      </w:r>
      <w:r w:rsidR="004B31C7">
        <w:rPr>
          <w:noProof/>
        </w:rPr>
        <w:fldChar w:fldCharType="end"/>
      </w:r>
      <w:r>
        <w:t xml:space="preserve"> Menu algoritmo</w:t>
      </w:r>
      <w:bookmarkEnd w:id="16"/>
    </w:p>
    <w:p w14:paraId="04E00C95" w14:textId="77777777" w:rsidR="00416592" w:rsidRPr="00416592" w:rsidRDefault="00416592" w:rsidP="00416592"/>
    <w:p w14:paraId="224F6495" w14:textId="3A6471AF" w:rsidR="00416592" w:rsidRPr="00416592" w:rsidRDefault="00416592" w:rsidP="008232C1">
      <w:pPr>
        <w:pStyle w:val="PargrafodaLista"/>
        <w:numPr>
          <w:ilvl w:val="1"/>
          <w:numId w:val="2"/>
        </w:numPr>
      </w:pPr>
      <w:r>
        <w:t xml:space="preserve">No caso do algoritmo escolhido por o </w:t>
      </w:r>
      <w:proofErr w:type="spellStart"/>
      <w:r>
        <w:t>dfs</w:t>
      </w:r>
      <w:proofErr w:type="spellEnd"/>
      <w:r>
        <w:t xml:space="preserve"> (</w:t>
      </w:r>
      <w:proofErr w:type="spellStart"/>
      <w:r w:rsidRPr="00416592">
        <w:rPr>
          <w:i/>
        </w:rPr>
        <w:t>depth-first-search</w:t>
      </w:r>
      <w:proofErr w:type="spellEnd"/>
      <w:r w:rsidRPr="00416592">
        <w:rPr>
          <w:i/>
        </w:rPr>
        <w:t xml:space="preserve"> </w:t>
      </w:r>
      <w:r>
        <w:t>– Procura em profundidade) será pedido que o utilizador insira uma profundidade máxima (</w:t>
      </w:r>
      <w:r w:rsidR="00A86298">
        <w:fldChar w:fldCharType="begin"/>
      </w:r>
      <w:r w:rsidR="00A86298">
        <w:instrText xml:space="preserve"> REF _Ref469401754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9</w:t>
      </w:r>
      <w:r w:rsidR="00A86298">
        <w:t xml:space="preserve"> Inserir profundidade do algoritmo </w:t>
      </w:r>
      <w:proofErr w:type="spellStart"/>
      <w:r w:rsidR="00A86298">
        <w:t>dfs</w:t>
      </w:r>
      <w:proofErr w:type="spellEnd"/>
      <w:r w:rsidR="00A86298">
        <w:fldChar w:fldCharType="end"/>
      </w:r>
      <w:r>
        <w:t>).</w:t>
      </w:r>
    </w:p>
    <w:p w14:paraId="5AD2614C" w14:textId="77777777" w:rsidR="00416592" w:rsidRDefault="00416592" w:rsidP="0041659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526E361D" wp14:editId="691ED9E3">
            <wp:extent cx="3609298" cy="1078302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59060" cy="1093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B9127" w14:textId="232A9A11" w:rsidR="000853D7" w:rsidRDefault="00416592" w:rsidP="00416592">
      <w:pPr>
        <w:pStyle w:val="Legenda"/>
        <w:jc w:val="center"/>
      </w:pPr>
      <w:bookmarkStart w:id="17" w:name="_Ref469401754"/>
      <w:r>
        <w:t xml:space="preserve">Figura </w:t>
      </w:r>
      <w:r w:rsidR="004B31C7">
        <w:fldChar w:fldCharType="begin"/>
      </w:r>
      <w:r w:rsidR="004B31C7">
        <w:instrText xml:space="preserve"> SEQ Figura \* ARABIC </w:instrText>
      </w:r>
      <w:r w:rsidR="004B31C7">
        <w:fldChar w:fldCharType="separate"/>
      </w:r>
      <w:r w:rsidR="00CF2556">
        <w:rPr>
          <w:noProof/>
        </w:rPr>
        <w:t>9</w:t>
      </w:r>
      <w:r w:rsidR="004B31C7">
        <w:rPr>
          <w:noProof/>
        </w:rPr>
        <w:fldChar w:fldCharType="end"/>
      </w:r>
      <w:r>
        <w:t xml:space="preserve"> Inserir profundidade do algoritmo </w:t>
      </w:r>
      <w:proofErr w:type="spellStart"/>
      <w:r>
        <w:t>dfs</w:t>
      </w:r>
      <w:bookmarkEnd w:id="17"/>
      <w:proofErr w:type="spellEnd"/>
    </w:p>
    <w:p w14:paraId="0F2C5844" w14:textId="07B99E5E" w:rsidR="000853D7" w:rsidRDefault="00416592" w:rsidP="008232C1">
      <w:pPr>
        <w:pStyle w:val="PargrafodaLista"/>
        <w:numPr>
          <w:ilvl w:val="1"/>
          <w:numId w:val="2"/>
        </w:numPr>
      </w:pPr>
      <w:r>
        <w:t>No caso do algoritmo escolhido por a-asterisco (A*) ou ida-asterisco(IDA*), será pedido ao utilizador que escolha dois tipos de heurísticas (Heurística proposta pelos professores e heurística proposta pelos alunos). Ver (</w:t>
      </w:r>
      <w:r w:rsidR="00A86298">
        <w:fldChar w:fldCharType="begin"/>
      </w:r>
      <w:r w:rsidR="00A86298">
        <w:instrText xml:space="preserve"> REF _Ref469401762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0</w:t>
      </w:r>
      <w:r w:rsidR="00A86298">
        <w:t xml:space="preserve"> selecionar </w:t>
      </w:r>
      <w:r w:rsidR="0050280F">
        <w:t>heurística</w:t>
      </w:r>
      <w:r w:rsidR="00A86298">
        <w:fldChar w:fldCharType="end"/>
      </w:r>
      <w:r>
        <w:t>).</w:t>
      </w:r>
    </w:p>
    <w:p w14:paraId="3342ED0A" w14:textId="77777777" w:rsidR="00416592" w:rsidRDefault="00416592" w:rsidP="00416592">
      <w:pPr>
        <w:keepNext/>
        <w:ind w:left="36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F99D41F" wp14:editId="2B6B905D">
            <wp:extent cx="3038537" cy="125945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2735" cy="1265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C6549" w14:textId="18E201CD" w:rsidR="00416592" w:rsidRDefault="00416592" w:rsidP="00416592">
      <w:pPr>
        <w:pStyle w:val="Legenda"/>
        <w:jc w:val="center"/>
      </w:pPr>
      <w:bookmarkStart w:id="18" w:name="_Ref469401762"/>
      <w:r>
        <w:t xml:space="preserve">Figura </w:t>
      </w:r>
      <w:r w:rsidR="004B31C7">
        <w:fldChar w:fldCharType="begin"/>
      </w:r>
      <w:r w:rsidR="004B31C7">
        <w:instrText xml:space="preserve"> SEQ Figur</w:instrText>
      </w:r>
      <w:r w:rsidR="004B31C7">
        <w:instrText xml:space="preserve">a \* ARABIC </w:instrText>
      </w:r>
      <w:r w:rsidR="004B31C7">
        <w:fldChar w:fldCharType="separate"/>
      </w:r>
      <w:r w:rsidR="00CF2556">
        <w:rPr>
          <w:noProof/>
        </w:rPr>
        <w:t>10</w:t>
      </w:r>
      <w:r w:rsidR="004B31C7">
        <w:rPr>
          <w:noProof/>
        </w:rPr>
        <w:fldChar w:fldCharType="end"/>
      </w:r>
      <w:r>
        <w:t xml:space="preserve"> selecionar </w:t>
      </w:r>
      <w:bookmarkEnd w:id="18"/>
      <w:r w:rsidR="0050280F">
        <w:t>heurística</w:t>
      </w:r>
    </w:p>
    <w:p w14:paraId="0A167465" w14:textId="11369086" w:rsidR="00416592" w:rsidRDefault="00416592"/>
    <w:p w14:paraId="1A7BF620" w14:textId="7E2AECF2" w:rsidR="00416592" w:rsidRDefault="00416592" w:rsidP="00416592">
      <w:pPr>
        <w:pStyle w:val="PargrafodaLista"/>
        <w:numPr>
          <w:ilvl w:val="0"/>
          <w:numId w:val="2"/>
        </w:numPr>
      </w:pPr>
      <w:r>
        <w:t xml:space="preserve">Após ter feito as etapas anteriores, será mostrado no ecrã </w:t>
      </w:r>
      <w:r w:rsidR="006F7F28">
        <w:t xml:space="preserve">os resultados do problema: problema inicial, solução do problema, nós gerados e expandidos, heurística aplicada, profundidade, </w:t>
      </w:r>
      <w:proofErr w:type="spellStart"/>
      <w:r w:rsidR="006F7F28">
        <w:t>penetrância</w:t>
      </w:r>
      <w:proofErr w:type="spellEnd"/>
      <w:r w:rsidR="006F7F28">
        <w:t xml:space="preserve">, fator de ramificação e ainda a data e tempo de execução do programa. </w:t>
      </w:r>
      <w:r w:rsidR="00A631CE">
        <w:t>Estas estatísticas serão</w:t>
      </w:r>
      <w:r w:rsidR="006F7F28">
        <w:t xml:space="preserve"> </w:t>
      </w:r>
      <w:r w:rsidR="00A631CE">
        <w:t>impressas</w:t>
      </w:r>
      <w:r w:rsidR="006F7F28">
        <w:t xml:space="preserve"> num ficheiro do tipo .DAT, na diretoria onde se encontram os ficheiros do projeto.</w:t>
      </w:r>
      <w:r>
        <w:t xml:space="preserve"> Ver (</w:t>
      </w:r>
      <w:r w:rsidR="00A86298">
        <w:fldChar w:fldCharType="begin"/>
      </w:r>
      <w:r w:rsidR="00A86298">
        <w:instrText xml:space="preserve"> REF _Ref469401773 \h </w:instrText>
      </w:r>
      <w:r w:rsidR="00A86298">
        <w:fldChar w:fldCharType="separate"/>
      </w:r>
      <w:r w:rsidR="00A86298">
        <w:t xml:space="preserve">Figura </w:t>
      </w:r>
      <w:r w:rsidR="00A86298">
        <w:rPr>
          <w:noProof/>
        </w:rPr>
        <w:t>11</w:t>
      </w:r>
      <w:r w:rsidR="00A86298">
        <w:t xml:space="preserve"> solução final</w:t>
      </w:r>
      <w:r w:rsidR="00A86298">
        <w:fldChar w:fldCharType="end"/>
      </w:r>
      <w:commentRangeStart w:id="19"/>
      <w:r>
        <w:t>).</w:t>
      </w:r>
      <w:commentRangeEnd w:id="19"/>
      <w:r>
        <w:rPr>
          <w:rStyle w:val="Refdecomentrio"/>
        </w:rPr>
        <w:commentReference w:id="19"/>
      </w:r>
    </w:p>
    <w:p w14:paraId="6318618A" w14:textId="4C7C2EBC" w:rsidR="00416592" w:rsidRPr="00054F77" w:rsidRDefault="00054F77" w:rsidP="00054F77">
      <w:pPr>
        <w:ind w:left="360"/>
        <w:jc w:val="center"/>
      </w:pPr>
      <w:r>
        <w:rPr>
          <w:noProof/>
          <w:lang w:eastAsia="pt-PT"/>
        </w:rPr>
        <w:drawing>
          <wp:inline distT="0" distB="0" distL="0" distR="0" wp14:anchorId="4565FC3D" wp14:editId="7B85D110">
            <wp:extent cx="4373593" cy="1733550"/>
            <wp:effectExtent l="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74380" cy="1733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2CB7E" w14:textId="715976A6" w:rsidR="00416592" w:rsidRDefault="00416592" w:rsidP="00416592">
      <w:pPr>
        <w:pStyle w:val="Legenda"/>
        <w:jc w:val="center"/>
      </w:pPr>
      <w:bookmarkStart w:id="20" w:name="_Ref469401773"/>
      <w:r>
        <w:t xml:space="preserve">Figura </w:t>
      </w:r>
      <w:r w:rsidR="004B31C7">
        <w:fldChar w:fldCharType="begin"/>
      </w:r>
      <w:r w:rsidR="004B31C7">
        <w:instrText xml:space="preserve"> SEQ Figura \* ARABIC </w:instrText>
      </w:r>
      <w:r w:rsidR="004B31C7">
        <w:fldChar w:fldCharType="separate"/>
      </w:r>
      <w:r w:rsidR="00CF2556">
        <w:rPr>
          <w:noProof/>
        </w:rPr>
        <w:t>11</w:t>
      </w:r>
      <w:r w:rsidR="004B31C7">
        <w:rPr>
          <w:noProof/>
        </w:rPr>
        <w:fldChar w:fldCharType="end"/>
      </w:r>
      <w:r>
        <w:t xml:space="preserve"> solução final</w:t>
      </w:r>
      <w:bookmarkEnd w:id="20"/>
    </w:p>
    <w:p w14:paraId="1E256AE1" w14:textId="77777777" w:rsidR="00416592" w:rsidRPr="00416592" w:rsidRDefault="00416592" w:rsidP="00416592">
      <w:pPr>
        <w:rPr>
          <w:u w:val="single"/>
        </w:rPr>
      </w:pPr>
    </w:p>
    <w:p w14:paraId="61270C43" w14:textId="740506ED" w:rsidR="00277BE1" w:rsidRDefault="00277BE1" w:rsidP="000853D7">
      <w:pPr>
        <w:pStyle w:val="Cabealho1"/>
      </w:pPr>
      <w:bookmarkStart w:id="21" w:name="_Toc469689558"/>
      <w:r>
        <w:t>Perguntas Frequentes</w:t>
      </w:r>
      <w:bookmarkEnd w:id="21"/>
    </w:p>
    <w:p w14:paraId="7FE7A569" w14:textId="0F6A76B4" w:rsidR="00277BE1" w:rsidRPr="00296CF2" w:rsidRDefault="00277BE1" w:rsidP="00277BE1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O que faço quando o programa dá erro?</w:t>
      </w:r>
    </w:p>
    <w:p w14:paraId="02589C7B" w14:textId="2B0FDE88" w:rsidR="00277BE1" w:rsidRDefault="00277BE1" w:rsidP="00277BE1">
      <w:pPr>
        <w:pStyle w:val="PargrafodaLista"/>
        <w:numPr>
          <w:ilvl w:val="1"/>
          <w:numId w:val="6"/>
        </w:numPr>
      </w:pPr>
      <w:r>
        <w:t xml:space="preserve">Nestas ocasiões, se o programa não voltar ao menu que se encontrava, deverá voltar a </w:t>
      </w:r>
      <w:r w:rsidR="00296CF2">
        <w:t>escrever</w:t>
      </w:r>
      <w:r w:rsidR="004E58D4">
        <w:t xml:space="preserve"> </w:t>
      </w:r>
      <w:r w:rsidR="004E58D4" w:rsidRPr="00296CF2">
        <w:rPr>
          <w:b/>
        </w:rPr>
        <w:t>(iniciar)</w:t>
      </w:r>
      <w:r w:rsidR="004E58D4">
        <w:t xml:space="preserve"> na consola. (Preferencialmente fazer </w:t>
      </w:r>
      <w:proofErr w:type="spellStart"/>
      <w:r w:rsidR="004E58D4" w:rsidRPr="004E58D4">
        <w:rPr>
          <w:i/>
        </w:rPr>
        <w:t>Abort</w:t>
      </w:r>
      <w:proofErr w:type="spellEnd"/>
      <w:r w:rsidR="004E58D4">
        <w:t xml:space="preserve"> para não haver erro numa nova tentativa</w:t>
      </w:r>
      <w:r w:rsidR="00CF2556">
        <w:t xml:space="preserve"> - </w:t>
      </w:r>
      <w:r w:rsidR="00CF2556">
        <w:fldChar w:fldCharType="begin"/>
      </w:r>
      <w:r w:rsidR="00CF2556">
        <w:instrText xml:space="preserve"> REF _Ref469684010 \h </w:instrText>
      </w:r>
      <w:r w:rsidR="00296CF2">
        <w:instrText xml:space="preserve"> \* MERGEFORMAT </w:instrText>
      </w:r>
      <w:r w:rsidR="00CF2556">
        <w:fldChar w:fldCharType="separate"/>
      </w:r>
      <w:r w:rsidR="00CF2556">
        <w:t xml:space="preserve">Figura </w:t>
      </w:r>
      <w:r w:rsidR="00CF2556">
        <w:rPr>
          <w:noProof/>
        </w:rPr>
        <w:t>12</w:t>
      </w:r>
      <w:r w:rsidR="00CF2556">
        <w:t xml:space="preserve"> </w:t>
      </w:r>
      <w:proofErr w:type="spellStart"/>
      <w:r w:rsidR="00CF2556" w:rsidRPr="00296CF2">
        <w:rPr>
          <w:i/>
        </w:rPr>
        <w:t>Abort</w:t>
      </w:r>
      <w:proofErr w:type="spellEnd"/>
      <w:r w:rsidR="00CF2556">
        <w:t xml:space="preserve"> - Limpar Consola</w:t>
      </w:r>
      <w:r w:rsidR="00CF2556">
        <w:fldChar w:fldCharType="end"/>
      </w:r>
      <w:r w:rsidR="004E58D4">
        <w:t>)</w:t>
      </w:r>
      <w:r w:rsidR="00296CF2">
        <w:t xml:space="preserve">. </w:t>
      </w:r>
    </w:p>
    <w:p w14:paraId="67422A71" w14:textId="77777777" w:rsidR="00CF2556" w:rsidRDefault="004E58D4" w:rsidP="00CF2556">
      <w:pPr>
        <w:keepNext/>
        <w:ind w:left="720"/>
        <w:jc w:val="center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B3E1B" wp14:editId="7A896CB1">
                <wp:simplePos x="0" y="0"/>
                <wp:positionH relativeFrom="column">
                  <wp:posOffset>1383997</wp:posOffset>
                </wp:positionH>
                <wp:positionV relativeFrom="paragraph">
                  <wp:posOffset>288925</wp:posOffset>
                </wp:positionV>
                <wp:extent cx="7951" cy="198783"/>
                <wp:effectExtent l="76200" t="38100" r="68580" b="10795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98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2CE6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5" o:spid="_x0000_s1026" type="#_x0000_t32" style="position:absolute;margin-left:109pt;margin-top:22.75pt;width:.65pt;height:15.6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6146A7A" wp14:editId="2E8A033C">
            <wp:extent cx="3140766" cy="1412045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8148" t="11525" r="10913" b="55738"/>
                    <a:stretch/>
                  </pic:blipFill>
                  <pic:spPr bwMode="auto">
                    <a:xfrm>
                      <a:off x="0" y="0"/>
                      <a:ext cx="3164064" cy="142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71DFB" w14:textId="7BD67C34" w:rsidR="00CF2556" w:rsidRDefault="00CF2556" w:rsidP="00CF2556">
      <w:pPr>
        <w:pStyle w:val="Legenda"/>
        <w:jc w:val="center"/>
      </w:pPr>
      <w:bookmarkStart w:id="22" w:name="_Ref469684010"/>
      <w:r>
        <w:t xml:space="preserve">Figura </w:t>
      </w:r>
      <w:r w:rsidR="004B31C7">
        <w:fldChar w:fldCharType="begin"/>
      </w:r>
      <w:r w:rsidR="004B31C7">
        <w:instrText xml:space="preserve"> SEQ Figura \* ARABIC </w:instrText>
      </w:r>
      <w:r w:rsidR="004B31C7">
        <w:fldChar w:fldCharType="separate"/>
      </w:r>
      <w:r>
        <w:rPr>
          <w:noProof/>
        </w:rPr>
        <w:t>12</w:t>
      </w:r>
      <w:r w:rsidR="004B31C7">
        <w:rPr>
          <w:noProof/>
        </w:rPr>
        <w:fldChar w:fldCharType="end"/>
      </w:r>
      <w:r>
        <w:t xml:space="preserve"> </w:t>
      </w:r>
      <w:proofErr w:type="spellStart"/>
      <w:r w:rsidRPr="00296CF2">
        <w:rPr>
          <w:i/>
        </w:rPr>
        <w:t>Abort</w:t>
      </w:r>
      <w:proofErr w:type="spellEnd"/>
      <w:r>
        <w:t xml:space="preserve"> - Limpar Consola</w:t>
      </w:r>
      <w:bookmarkEnd w:id="22"/>
    </w:p>
    <w:p w14:paraId="6E67D990" w14:textId="03486937" w:rsidR="00CF2556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É normal em certos problemas, a procura demorar muito tempo?</w:t>
      </w:r>
    </w:p>
    <w:p w14:paraId="0BF907EC" w14:textId="6FCCE823" w:rsidR="00296CF2" w:rsidRDefault="00296CF2" w:rsidP="00296CF2">
      <w:pPr>
        <w:pStyle w:val="PargrafodaLista"/>
        <w:numPr>
          <w:ilvl w:val="1"/>
          <w:numId w:val="6"/>
        </w:numPr>
      </w:pPr>
      <w:r>
        <w:t>Por vezes a procura poderá demorar algum tempo, uma vez que tenta encontrar a solução ótima, isto é, vai gerar todas as possibilidades, tento em conta o algoritmo escolhido, e tenta encontrar a solução fase ao número de caixas que o utilizador pretende fechar no problema.</w:t>
      </w:r>
    </w:p>
    <w:p w14:paraId="4D129E5C" w14:textId="07BC4ED7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lastRenderedPageBreak/>
        <w:t>Se eliminar o ficheiro de estatísticas, gera erro no programa?</w:t>
      </w:r>
    </w:p>
    <w:p w14:paraId="5E2949F9" w14:textId="3B3F6149" w:rsidR="00296CF2" w:rsidRDefault="00296CF2" w:rsidP="00296CF2">
      <w:pPr>
        <w:pStyle w:val="PargrafodaLista"/>
        <w:numPr>
          <w:ilvl w:val="1"/>
          <w:numId w:val="6"/>
        </w:numPr>
      </w:pPr>
      <w:r>
        <w:t>Não, o utilizador se pretender apagar o ficheiro, o programa está preparado para criar um novo, caso esse não exista.</w:t>
      </w:r>
    </w:p>
    <w:p w14:paraId="09840FC1" w14:textId="1DB3F263" w:rsidR="00296CF2" w:rsidRPr="00296CF2" w:rsidRDefault="00296CF2" w:rsidP="00296CF2">
      <w:pPr>
        <w:pStyle w:val="PargrafodaLista"/>
        <w:numPr>
          <w:ilvl w:val="0"/>
          <w:numId w:val="6"/>
        </w:numPr>
        <w:rPr>
          <w:b/>
        </w:rPr>
      </w:pPr>
      <w:r w:rsidRPr="00296CF2">
        <w:rPr>
          <w:b/>
        </w:rPr>
        <w:t>Posso ter os ficheiros distribuídos pelo computador?</w:t>
      </w:r>
    </w:p>
    <w:p w14:paraId="1B668115" w14:textId="25247155" w:rsidR="00296CF2" w:rsidRPr="00296CF2" w:rsidRDefault="00296CF2" w:rsidP="00296CF2">
      <w:pPr>
        <w:pStyle w:val="PargrafodaLista"/>
        <w:numPr>
          <w:ilvl w:val="1"/>
          <w:numId w:val="6"/>
        </w:numPr>
      </w:pPr>
      <w:r>
        <w:t xml:space="preserve">Não. Quando o utilizador </w:t>
      </w:r>
      <w:r w:rsidR="007D6E9F">
        <w:t>insere a diretoria,</w:t>
      </w:r>
      <w:r>
        <w:t xml:space="preserve"> </w:t>
      </w:r>
      <w:r w:rsidR="007D6E9F">
        <w:t xml:space="preserve">assim que escreve na consola </w:t>
      </w:r>
      <w:r w:rsidR="007D6E9F">
        <w:rPr>
          <w:b/>
        </w:rPr>
        <w:t>(iniciar)</w:t>
      </w:r>
      <w:r>
        <w:t>,</w:t>
      </w:r>
      <w:r w:rsidR="007D6E9F">
        <w:t xml:space="preserve"> será necessário que</w:t>
      </w:r>
      <w:r>
        <w:t xml:space="preserve"> todos os ficheiros pertencentes ao jogo</w:t>
      </w:r>
      <w:r w:rsidR="007D6E9F">
        <w:t xml:space="preserve"> estejam juntos</w:t>
      </w:r>
      <w:r>
        <w:t xml:space="preserve">, </w:t>
      </w:r>
      <w:r w:rsidR="007D6E9F">
        <w:t>visto que o programa esta preparado para compilar e ler numa só vez.</w:t>
      </w:r>
    </w:p>
    <w:p w14:paraId="1C8205DE" w14:textId="57CCA6C7" w:rsidR="000853D7" w:rsidRDefault="000853D7" w:rsidP="000853D7">
      <w:pPr>
        <w:pStyle w:val="Cabealho1"/>
      </w:pPr>
      <w:bookmarkStart w:id="23" w:name="_Toc469689559"/>
      <w:r>
        <w:t>Limitações da aplicação</w:t>
      </w:r>
      <w:bookmarkEnd w:id="23"/>
    </w:p>
    <w:p w14:paraId="5A52E0E1" w14:textId="4C22019F" w:rsidR="007A32D0" w:rsidRPr="007A32D0" w:rsidRDefault="007A32D0" w:rsidP="007A32D0">
      <w:r>
        <w:t xml:space="preserve">Neste projeto, existe uma limitação relativamente ao </w:t>
      </w:r>
      <w:r w:rsidRPr="00B34B8B">
        <w:rPr>
          <w:i/>
        </w:rPr>
        <w:t>software</w:t>
      </w:r>
      <w:r>
        <w:t xml:space="preserve"> </w:t>
      </w:r>
      <w:proofErr w:type="spellStart"/>
      <w:r>
        <w:t>LisWorks</w:t>
      </w:r>
      <w:proofErr w:type="spellEnd"/>
      <w:r>
        <w:t xml:space="preserve">, </w:t>
      </w:r>
      <w:r w:rsidR="00B34B8B">
        <w:t>ou seja,</w:t>
      </w:r>
      <w:r>
        <w:t xml:space="preserve"> é limitado.</w:t>
      </w:r>
      <w:r w:rsidR="00B34B8B">
        <w:t xml:space="preserve"> Caso não fosse limitado, isto é, tivesse mais memória, o programa encontrava solução dos problemas em causa.</w:t>
      </w:r>
    </w:p>
    <w:p w14:paraId="264F02FF" w14:textId="77777777" w:rsidR="00B34B8B" w:rsidRDefault="00B34B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327DE1B" w14:textId="1603AEA1" w:rsidR="00284F0F" w:rsidRDefault="00284F0F" w:rsidP="00284F0F">
      <w:pPr>
        <w:pStyle w:val="Cabealho1"/>
      </w:pPr>
      <w:bookmarkStart w:id="24" w:name="_Toc469689560"/>
      <w:r>
        <w:lastRenderedPageBreak/>
        <w:t>Terminologia e Abreviaturas</w:t>
      </w:r>
      <w:bookmarkEnd w:id="24"/>
    </w:p>
    <w:p w14:paraId="6B807E15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</w:rPr>
      </w:pPr>
    </w:p>
    <w:p w14:paraId="3B71E863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284F0F">
        <w:rPr>
          <w:rFonts w:ascii="Calibri" w:hAnsi="Calibri" w:cs="Calibri"/>
          <w:b/>
          <w:bCs/>
          <w:color w:val="000000"/>
        </w:rPr>
        <w:t xml:space="preserve">Estrutura </w:t>
      </w:r>
      <w:r w:rsidRPr="00284F0F">
        <w:rPr>
          <w:rFonts w:ascii="Calibri" w:hAnsi="Calibri" w:cs="Calibri"/>
          <w:color w:val="000000"/>
        </w:rPr>
        <w:t xml:space="preserve">– Conjunto de relações entre os elementos de um sistema; </w:t>
      </w:r>
    </w:p>
    <w:p w14:paraId="1BECE214" w14:textId="77777777" w:rsidR="00284F0F" w:rsidRPr="00284F0F" w:rsidRDefault="00284F0F" w:rsidP="00284F0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14:paraId="69A9D10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Menu – </w:t>
      </w:r>
      <w:r w:rsidRPr="00532995">
        <w:rPr>
          <w:rFonts w:cstheme="minorHAnsi"/>
          <w:color w:val="000000"/>
        </w:rPr>
        <w:t xml:space="preserve">Lista que aparece no ecrã do computador, apresentando as opções que determinado programa ou funções permitem; </w:t>
      </w:r>
    </w:p>
    <w:p w14:paraId="32C43F5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DBE27D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– </w:t>
      </w:r>
      <w:r w:rsidRPr="00532995">
        <w:rPr>
          <w:rFonts w:cstheme="minorHAnsi"/>
          <w:color w:val="000000"/>
        </w:rPr>
        <w:t xml:space="preserve">Ato de escolher algo; </w:t>
      </w:r>
    </w:p>
    <w:p w14:paraId="730A86DE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5E4DBD8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Opção Inválida – </w:t>
      </w:r>
      <w:r w:rsidRPr="00532995">
        <w:rPr>
          <w:rFonts w:cstheme="minorHAnsi"/>
          <w:color w:val="000000"/>
        </w:rPr>
        <w:t xml:space="preserve">Decisão incorreta, o programa não permiti; </w:t>
      </w:r>
    </w:p>
    <w:p w14:paraId="67D2EE91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22172FA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Sair – </w:t>
      </w:r>
      <w:r w:rsidRPr="00532995">
        <w:rPr>
          <w:rFonts w:cstheme="minorHAnsi"/>
          <w:color w:val="000000"/>
        </w:rPr>
        <w:t xml:space="preserve">Abandonar o programa; </w:t>
      </w:r>
    </w:p>
    <w:p w14:paraId="6E8CFB7A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31986C49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Voltar – </w:t>
      </w:r>
      <w:r w:rsidRPr="00532995">
        <w:rPr>
          <w:rFonts w:cstheme="minorHAnsi"/>
          <w:color w:val="000000"/>
        </w:rPr>
        <w:t xml:space="preserve">Regressar ao menu anterior. </w:t>
      </w:r>
    </w:p>
    <w:p w14:paraId="3F7EF4D3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483275C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lgoritmo - </w:t>
      </w:r>
      <w:r w:rsidRPr="00532995">
        <w:rPr>
          <w:rFonts w:cstheme="minorHAnsi"/>
          <w:color w:val="000000"/>
        </w:rPr>
        <w:t xml:space="preserve">sequência finita de </w:t>
      </w:r>
      <w:r w:rsidRPr="00532995">
        <w:rPr>
          <w:rFonts w:cstheme="minorHAnsi"/>
          <w:b/>
          <w:bCs/>
          <w:i/>
          <w:iCs/>
          <w:color w:val="000000"/>
        </w:rPr>
        <w:t xml:space="preserve">instruções </w:t>
      </w:r>
      <w:r w:rsidRPr="00532995">
        <w:rPr>
          <w:rFonts w:cstheme="minorHAnsi"/>
          <w:color w:val="000000"/>
        </w:rPr>
        <w:t>bem definidas e não ambíguas, cada uma das quais pode ser executada mecanicamente num período de tempo finito e com um</w:t>
      </w:r>
      <w:r w:rsidR="00416592">
        <w:rPr>
          <w:rFonts w:cstheme="minorHAnsi"/>
          <w:color w:val="000000"/>
        </w:rPr>
        <w:t>a quantidade de esforço finita;</w:t>
      </w:r>
    </w:p>
    <w:p w14:paraId="3689ACB2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5AB2EBF3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16592">
        <w:rPr>
          <w:rFonts w:cstheme="minorHAnsi"/>
          <w:b/>
          <w:bCs/>
          <w:i/>
          <w:color w:val="000000"/>
        </w:rPr>
        <w:t>Breadth</w:t>
      </w:r>
      <w:proofErr w:type="spellEnd"/>
      <w:r w:rsidRPr="00416592">
        <w:rPr>
          <w:rFonts w:cstheme="minorHAnsi"/>
          <w:b/>
          <w:bCs/>
          <w:i/>
          <w:color w:val="000000"/>
        </w:rPr>
        <w:t xml:space="preserve"> </w:t>
      </w:r>
      <w:proofErr w:type="spellStart"/>
      <w:r w:rsidRPr="00416592">
        <w:rPr>
          <w:rFonts w:cstheme="minorHAnsi"/>
          <w:b/>
          <w:bCs/>
          <w:i/>
          <w:color w:val="000000"/>
        </w:rPr>
        <w:t>First</w:t>
      </w:r>
      <w:proofErr w:type="spellEnd"/>
      <w:r w:rsidRPr="00532995">
        <w:rPr>
          <w:rFonts w:cstheme="minorHAnsi"/>
          <w:b/>
          <w:bCs/>
          <w:color w:val="000000"/>
        </w:rPr>
        <w:t xml:space="preserve"> (Procura em Largura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inicia-se pelo nó raiz e explora-se todos os nós vizinhos. Então, para cada um desses nós mais próximos, explora-se os nós vizinhos inexplorados e assim por diante, até qu</w:t>
      </w:r>
      <w:r w:rsidR="00416592">
        <w:rPr>
          <w:rFonts w:cstheme="minorHAnsi"/>
          <w:color w:val="000000"/>
        </w:rPr>
        <w:t>e ele encontre o alvo da busca;</w:t>
      </w:r>
    </w:p>
    <w:p w14:paraId="1D12A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FAF4011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16592">
        <w:rPr>
          <w:rFonts w:cstheme="minorHAnsi"/>
          <w:b/>
          <w:bCs/>
          <w:i/>
          <w:color w:val="000000"/>
          <w:u w:val="single"/>
        </w:rPr>
        <w:t>Depth</w:t>
      </w:r>
      <w:proofErr w:type="spellEnd"/>
      <w:r w:rsidRPr="00416592">
        <w:rPr>
          <w:rFonts w:cstheme="minorHAnsi"/>
          <w:b/>
          <w:bCs/>
          <w:i/>
          <w:color w:val="000000"/>
          <w:u w:val="single"/>
        </w:rPr>
        <w:t xml:space="preserve"> </w:t>
      </w:r>
      <w:proofErr w:type="spellStart"/>
      <w:r w:rsidRPr="00416592">
        <w:rPr>
          <w:rFonts w:cstheme="minorHAnsi"/>
          <w:b/>
          <w:bCs/>
          <w:i/>
          <w:color w:val="000000"/>
          <w:u w:val="single"/>
        </w:rPr>
        <w:t>First</w:t>
      </w:r>
      <w:proofErr w:type="spellEnd"/>
      <w:r w:rsidRPr="00532995">
        <w:rPr>
          <w:rFonts w:cstheme="minorHAnsi"/>
          <w:b/>
          <w:bCs/>
          <w:color w:val="000000"/>
        </w:rPr>
        <w:t xml:space="preserve"> (Procura em Profundidade)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>busca</w:t>
      </w:r>
      <w:r w:rsidRPr="00532995">
        <w:rPr>
          <w:rFonts w:cstheme="minorHAnsi"/>
          <w:b/>
          <w:bCs/>
          <w:i/>
          <w:iCs/>
          <w:color w:val="000000"/>
        </w:rPr>
        <w:t xml:space="preserve">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(</w:t>
      </w:r>
      <w:r w:rsidR="00532995" w:rsidRPr="00532995">
        <w:rPr>
          <w:rFonts w:cstheme="minorHAnsi"/>
          <w:color w:val="000000"/>
        </w:rPr>
        <w:t>selecionando</w:t>
      </w:r>
      <w:r w:rsidRPr="00532995">
        <w:rPr>
          <w:rFonts w:cstheme="minorHAnsi"/>
          <w:color w:val="000000"/>
        </w:rPr>
        <w:t xml:space="preserve"> algum nó como sendo </w:t>
      </w:r>
      <w:r w:rsidR="00416592" w:rsidRPr="00532995">
        <w:rPr>
          <w:rFonts w:cstheme="minorHAnsi"/>
          <w:color w:val="000000"/>
        </w:rPr>
        <w:t>a raiz</w:t>
      </w:r>
      <w:r w:rsidRPr="00532995">
        <w:rPr>
          <w:rFonts w:cstheme="minorHAnsi"/>
          <w:color w:val="000000"/>
        </w:rPr>
        <w:t>, no caso de um grafo) e explora tanto quanto possível cada um dos seus ramos, a</w:t>
      </w:r>
      <w:r w:rsidR="00416592">
        <w:rPr>
          <w:rFonts w:cstheme="minorHAnsi"/>
          <w:color w:val="000000"/>
        </w:rPr>
        <w:t>ntes de retroceder;</w:t>
      </w:r>
    </w:p>
    <w:p w14:paraId="3139C31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0FFE0706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A* - </w:t>
      </w:r>
      <w:r w:rsidRPr="00532995">
        <w:rPr>
          <w:rFonts w:cstheme="minorHAnsi"/>
          <w:color w:val="000000"/>
        </w:rPr>
        <w:t>algoritmo</w:t>
      </w:r>
      <w:r w:rsidR="00532995" w:rsidRPr="00532995">
        <w:rPr>
          <w:rFonts w:cstheme="minorHAnsi"/>
          <w:color w:val="000000"/>
        </w:rPr>
        <w:t xml:space="preserve"> informado,</w:t>
      </w:r>
      <w:r w:rsidRPr="00532995">
        <w:rPr>
          <w:rFonts w:cstheme="minorHAnsi"/>
          <w:color w:val="000000"/>
        </w:rPr>
        <w:t xml:space="preserve">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</w:t>
      </w:r>
      <w:r w:rsidR="00416592">
        <w:rPr>
          <w:rFonts w:cstheme="minorHAnsi"/>
          <w:color w:val="000000"/>
        </w:rPr>
        <w:t>lema;</w:t>
      </w:r>
      <w:r w:rsidRPr="00532995">
        <w:rPr>
          <w:rFonts w:cstheme="minorHAnsi"/>
          <w:color w:val="000000"/>
        </w:rPr>
        <w:t xml:space="preserve"> </w:t>
      </w:r>
    </w:p>
    <w:p w14:paraId="1F603777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493C923E" w14:textId="77777777" w:rsidR="00284F0F" w:rsidRPr="00532995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IDA* - </w:t>
      </w:r>
      <w:r w:rsidRPr="00532995">
        <w:rPr>
          <w:rFonts w:cstheme="minorHAnsi"/>
          <w:color w:val="000000"/>
        </w:rPr>
        <w:t xml:space="preserve">algoritmo usado para realizar uma </w:t>
      </w:r>
      <w:r w:rsidRPr="00532995">
        <w:rPr>
          <w:rFonts w:cstheme="minorHAnsi"/>
          <w:bCs/>
          <w:iCs/>
          <w:color w:val="000000"/>
        </w:rPr>
        <w:t xml:space="preserve">busca </w:t>
      </w:r>
      <w:r w:rsidRPr="00532995">
        <w:rPr>
          <w:rFonts w:cstheme="minorHAnsi"/>
          <w:color w:val="000000"/>
        </w:rPr>
        <w:t xml:space="preserve">numa </w:t>
      </w:r>
      <w:r w:rsidRPr="00532995">
        <w:rPr>
          <w:rFonts w:cstheme="minorHAnsi"/>
          <w:bCs/>
          <w:iCs/>
          <w:color w:val="000000"/>
        </w:rPr>
        <w:t xml:space="preserve">estrutura em árvore </w:t>
      </w:r>
      <w:r w:rsidRPr="00532995">
        <w:rPr>
          <w:rFonts w:cstheme="minorHAnsi"/>
          <w:color w:val="000000"/>
        </w:rPr>
        <w:t xml:space="preserve">ou </w:t>
      </w:r>
      <w:r w:rsidRPr="00532995">
        <w:rPr>
          <w:rFonts w:cstheme="minorHAnsi"/>
          <w:bCs/>
          <w:iCs/>
          <w:color w:val="000000"/>
        </w:rPr>
        <w:t>grafo</w:t>
      </w:r>
      <w:r w:rsidRPr="00532995">
        <w:rPr>
          <w:rFonts w:cstheme="minorHAnsi"/>
          <w:color w:val="000000"/>
        </w:rPr>
        <w:t>. Intuitivamente, o algoritmo começa num nó raiz e possui uma função de medida de interesse que um estado tem de probabilidade de devolver a solução do problema. A expa</w:t>
      </w:r>
      <w:r w:rsidR="00416592">
        <w:rPr>
          <w:rFonts w:cstheme="minorHAnsi"/>
          <w:color w:val="000000"/>
        </w:rPr>
        <w:t>nsão de um nó é limitada;</w:t>
      </w:r>
    </w:p>
    <w:p w14:paraId="33C32F56" w14:textId="77777777" w:rsidR="00284F0F" w:rsidRPr="00532995" w:rsidRDefault="00284F0F" w:rsidP="00284F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1FBD5C6" w14:textId="5426FCC7" w:rsidR="00284F0F" w:rsidRDefault="00284F0F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532995">
        <w:rPr>
          <w:rFonts w:cstheme="minorHAnsi"/>
          <w:b/>
          <w:bCs/>
          <w:color w:val="000000"/>
        </w:rPr>
        <w:t xml:space="preserve">Heurística - </w:t>
      </w:r>
      <w:r w:rsidRPr="00532995">
        <w:rPr>
          <w:rFonts w:cstheme="minorHAnsi"/>
          <w:color w:val="000000"/>
        </w:rPr>
        <w:t>Conjunto de regras e métodos que conduzem à descoberta, à inven</w:t>
      </w:r>
      <w:r w:rsidR="00416592">
        <w:rPr>
          <w:rFonts w:cstheme="minorHAnsi"/>
          <w:color w:val="000000"/>
        </w:rPr>
        <w:t>ção e à resolução de problemas.</w:t>
      </w:r>
    </w:p>
    <w:p w14:paraId="7926543E" w14:textId="77777777" w:rsidR="006F7F28" w:rsidRPr="006F7F28" w:rsidRDefault="006F7F28" w:rsidP="006F7F28">
      <w:pPr>
        <w:pStyle w:val="PargrafodaLista"/>
        <w:rPr>
          <w:rFonts w:cstheme="minorHAnsi"/>
          <w:color w:val="000000"/>
        </w:rPr>
      </w:pPr>
    </w:p>
    <w:p w14:paraId="76BC447E" w14:textId="0C772A1E" w:rsidR="006F7F28" w:rsidRPr="00532995" w:rsidRDefault="006F7F28" w:rsidP="00284F0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F7F28">
        <w:rPr>
          <w:rFonts w:cstheme="minorHAnsi"/>
          <w:b/>
          <w:color w:val="000000"/>
        </w:rPr>
        <w:t>Software</w:t>
      </w:r>
      <w:r>
        <w:rPr>
          <w:rFonts w:cstheme="minorHAnsi"/>
          <w:color w:val="000000"/>
        </w:rPr>
        <w:t xml:space="preserve"> - </w:t>
      </w:r>
      <w:r w:rsidR="004E5F52">
        <w:rPr>
          <w:rFonts w:cstheme="minorHAnsi"/>
          <w:color w:val="000000"/>
        </w:rPr>
        <w:t xml:space="preserve"> Sequência de instruções, seguidas por regras, que são executadas ou manipuladas de um programa de um computador.</w:t>
      </w:r>
    </w:p>
    <w:p w14:paraId="1544FD7A" w14:textId="77777777" w:rsidR="00284F0F" w:rsidRPr="00284F0F" w:rsidRDefault="00284F0F" w:rsidP="00284F0F"/>
    <w:sectPr w:rsidR="00284F0F" w:rsidRPr="00284F0F" w:rsidSect="00717A07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niel's" w:date="2016-12-16T22:06:00Z" w:initials="D">
    <w:p w14:paraId="00219D0C" w14:textId="4B5B9556" w:rsidR="000234EE" w:rsidRDefault="000234EE">
      <w:pPr>
        <w:pStyle w:val="Textodecomentrio"/>
      </w:pPr>
      <w:r>
        <w:rPr>
          <w:rStyle w:val="Refdecomentrio"/>
        </w:rPr>
        <w:annotationRef/>
      </w:r>
      <w:r>
        <w:t>a referência ao produto e modelo (s) (x) em causa (s): número de versão, data de criação, ...</w:t>
      </w:r>
    </w:p>
  </w:comment>
  <w:comment w:id="19" w:author="Daniel's" w:date="2016-12-11T17:42:00Z" w:initials="D">
    <w:p w14:paraId="3BE48F00" w14:textId="0BC7812D" w:rsidR="00EE624E" w:rsidRDefault="00EE624E">
      <w:pPr>
        <w:pStyle w:val="Textodecomentrio"/>
      </w:pPr>
      <w:r>
        <w:rPr>
          <w:rStyle w:val="Refdecomentrio"/>
        </w:rPr>
        <w:annotationRef/>
      </w:r>
      <w:r w:rsidR="00F8498E">
        <w:rPr>
          <w:rStyle w:val="Refdecomentrio"/>
        </w:rPr>
        <w:t xml:space="preserve">Alterar imagem para mostrar </w:t>
      </w:r>
      <w:proofErr w:type="spellStart"/>
      <w:r w:rsidR="00F8498E">
        <w:rPr>
          <w:rStyle w:val="Refdecomentrio"/>
        </w:rPr>
        <w:t>estatistica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219D0C" w15:done="1"/>
  <w15:commentEx w15:paraId="3BE48F00" w15:done="1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18D19" w14:textId="77777777" w:rsidR="004B31C7" w:rsidRDefault="004B31C7" w:rsidP="00085001">
      <w:pPr>
        <w:spacing w:after="0" w:line="240" w:lineRule="auto"/>
      </w:pPr>
      <w:r>
        <w:separator/>
      </w:r>
    </w:p>
  </w:endnote>
  <w:endnote w:type="continuationSeparator" w:id="0">
    <w:p w14:paraId="0FA79A08" w14:textId="77777777" w:rsidR="004B31C7" w:rsidRDefault="004B31C7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AD651" w14:textId="3D21F428" w:rsidR="00EE624E" w:rsidRDefault="00EE624E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BC4CB1" wp14:editId="09D6E87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966102" w:rsidRPr="00966102">
      <w:rPr>
        <w:rFonts w:asciiTheme="majorHAnsi" w:eastAsiaTheme="majorEastAsia" w:hAnsiTheme="majorHAnsi" w:cstheme="majorBidi"/>
        <w:noProof/>
        <w:color w:val="5B9BD5" w:themeColor="accent1"/>
      </w:rPr>
      <w:t>2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E2533" w14:textId="77777777" w:rsidR="004B31C7" w:rsidRDefault="004B31C7" w:rsidP="00085001">
      <w:pPr>
        <w:spacing w:after="0" w:line="240" w:lineRule="auto"/>
      </w:pPr>
      <w:r>
        <w:separator/>
      </w:r>
    </w:p>
  </w:footnote>
  <w:footnote w:type="continuationSeparator" w:id="0">
    <w:p w14:paraId="2BEED7D9" w14:textId="77777777" w:rsidR="004B31C7" w:rsidRDefault="004B31C7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67E6" w14:textId="77777777" w:rsidR="00EE624E" w:rsidRDefault="00EE624E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7177A3F" wp14:editId="5AB9A91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37DEDF29" w14:textId="77777777" w:rsidR="00EE624E" w:rsidRDefault="00EE624E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F98A7E8" wp14:editId="3E6E2CDF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94AA5"/>
    <w:multiLevelType w:val="hybridMultilevel"/>
    <w:tmpl w:val="DCB24B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949C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niel's">
    <w15:presenceInfo w15:providerId="None" w15:userId="Daniel'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234EE"/>
    <w:rsid w:val="00054F77"/>
    <w:rsid w:val="00064224"/>
    <w:rsid w:val="00085001"/>
    <w:rsid w:val="000853D7"/>
    <w:rsid w:val="000B3599"/>
    <w:rsid w:val="00104D3A"/>
    <w:rsid w:val="00121C8B"/>
    <w:rsid w:val="00140EB4"/>
    <w:rsid w:val="001C79DE"/>
    <w:rsid w:val="00241FDD"/>
    <w:rsid w:val="00277BE1"/>
    <w:rsid w:val="00284F0F"/>
    <w:rsid w:val="0028757F"/>
    <w:rsid w:val="00296CF2"/>
    <w:rsid w:val="002F0CD8"/>
    <w:rsid w:val="003731A5"/>
    <w:rsid w:val="003C2666"/>
    <w:rsid w:val="00416592"/>
    <w:rsid w:val="004B31C7"/>
    <w:rsid w:val="004E58D4"/>
    <w:rsid w:val="004E5F52"/>
    <w:rsid w:val="0050280F"/>
    <w:rsid w:val="00532995"/>
    <w:rsid w:val="005E7090"/>
    <w:rsid w:val="00644191"/>
    <w:rsid w:val="006A39F4"/>
    <w:rsid w:val="006F7F28"/>
    <w:rsid w:val="00717A07"/>
    <w:rsid w:val="007809E9"/>
    <w:rsid w:val="007A32D0"/>
    <w:rsid w:val="007B33D4"/>
    <w:rsid w:val="007D6E9F"/>
    <w:rsid w:val="008147AA"/>
    <w:rsid w:val="008232C1"/>
    <w:rsid w:val="009217F3"/>
    <w:rsid w:val="00966102"/>
    <w:rsid w:val="00A24406"/>
    <w:rsid w:val="00A631CE"/>
    <w:rsid w:val="00A86298"/>
    <w:rsid w:val="00B012AC"/>
    <w:rsid w:val="00B27EA6"/>
    <w:rsid w:val="00B34B8B"/>
    <w:rsid w:val="00B427DB"/>
    <w:rsid w:val="00BB5B51"/>
    <w:rsid w:val="00BD68FA"/>
    <w:rsid w:val="00C227AF"/>
    <w:rsid w:val="00C335E5"/>
    <w:rsid w:val="00CB65CC"/>
    <w:rsid w:val="00CD28D9"/>
    <w:rsid w:val="00CF2556"/>
    <w:rsid w:val="00D74BC8"/>
    <w:rsid w:val="00DE78A0"/>
    <w:rsid w:val="00E87C76"/>
    <w:rsid w:val="00EB32EC"/>
    <w:rsid w:val="00EC51AA"/>
    <w:rsid w:val="00EE624E"/>
    <w:rsid w:val="00F8498E"/>
    <w:rsid w:val="00FF2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5A2FA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1659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16592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16592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1659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16592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165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16592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731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lispworks.com/downloads/index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4100-BCA0-46EA-8EDB-022B5DBA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1629</Words>
  <Characters>880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32</cp:revision>
  <dcterms:created xsi:type="dcterms:W3CDTF">2016-12-11T17:19:00Z</dcterms:created>
  <dcterms:modified xsi:type="dcterms:W3CDTF">2016-12-16T22:11:00Z</dcterms:modified>
</cp:coreProperties>
</file>